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EA" w:rsidRPr="001818EA" w:rsidRDefault="001818EA" w:rsidP="001818E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EA" w:rsidRPr="001818EA" w:rsidRDefault="001818EA" w:rsidP="001818E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18EA" w:rsidRPr="001818EA" w:rsidRDefault="001818EA" w:rsidP="001818EA">
      <w:pPr>
        <w:ind w:left="283"/>
        <w:jc w:val="center"/>
        <w:rPr>
          <w:szCs w:val="20"/>
        </w:rPr>
      </w:pPr>
      <w:r w:rsidRPr="001818EA">
        <w:rPr>
          <w:szCs w:val="20"/>
        </w:rPr>
        <w:t>АДМИНИСТРАЦИЯ г. ПЕРЕСЛАВЛЯ-ЗАЛЕССКОГО</w:t>
      </w:r>
    </w:p>
    <w:p w:rsidR="001818EA" w:rsidRPr="001818EA" w:rsidRDefault="001818EA" w:rsidP="001818EA">
      <w:pPr>
        <w:ind w:left="283"/>
        <w:jc w:val="center"/>
        <w:rPr>
          <w:szCs w:val="20"/>
        </w:rPr>
      </w:pPr>
      <w:r w:rsidRPr="001818EA">
        <w:rPr>
          <w:szCs w:val="20"/>
        </w:rPr>
        <w:t>ЯРОСЛАВСКОЙ ОБЛАСТИ</w:t>
      </w:r>
    </w:p>
    <w:p w:rsidR="001818EA" w:rsidRPr="001818EA" w:rsidRDefault="001818EA" w:rsidP="001818EA">
      <w:pPr>
        <w:ind w:left="283"/>
        <w:jc w:val="center"/>
        <w:rPr>
          <w:szCs w:val="20"/>
        </w:rPr>
      </w:pPr>
    </w:p>
    <w:p w:rsidR="001818EA" w:rsidRPr="001818EA" w:rsidRDefault="001818EA" w:rsidP="001818EA">
      <w:pPr>
        <w:ind w:left="283"/>
        <w:jc w:val="center"/>
        <w:rPr>
          <w:szCs w:val="20"/>
        </w:rPr>
      </w:pPr>
      <w:r w:rsidRPr="001818EA">
        <w:rPr>
          <w:szCs w:val="20"/>
        </w:rPr>
        <w:t>ПОСТАНОВЛЕНИЕ</w:t>
      </w:r>
    </w:p>
    <w:p w:rsidR="001818EA" w:rsidRPr="001818EA" w:rsidRDefault="001818EA" w:rsidP="001818E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818EA" w:rsidRPr="001818EA" w:rsidRDefault="001818EA" w:rsidP="001818E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818EA" w:rsidRPr="001818EA" w:rsidRDefault="001818EA" w:rsidP="001818EA">
      <w:pPr>
        <w:rPr>
          <w:szCs w:val="20"/>
        </w:rPr>
      </w:pPr>
      <w:r w:rsidRPr="001818EA">
        <w:rPr>
          <w:szCs w:val="20"/>
        </w:rPr>
        <w:t>От</w:t>
      </w:r>
      <w:r>
        <w:rPr>
          <w:szCs w:val="20"/>
        </w:rPr>
        <w:t xml:space="preserve"> 17.03.2016 </w:t>
      </w:r>
      <w:r w:rsidRPr="001818EA">
        <w:rPr>
          <w:szCs w:val="20"/>
        </w:rPr>
        <w:t xml:space="preserve"> № </w:t>
      </w:r>
      <w:r>
        <w:rPr>
          <w:szCs w:val="20"/>
        </w:rPr>
        <w:t>ПОС. 03-0318/16</w:t>
      </w:r>
    </w:p>
    <w:p w:rsidR="001818EA" w:rsidRPr="001818EA" w:rsidRDefault="001818EA" w:rsidP="001818EA">
      <w:pPr>
        <w:rPr>
          <w:szCs w:val="20"/>
        </w:rPr>
      </w:pPr>
      <w:r w:rsidRPr="001818EA">
        <w:rPr>
          <w:szCs w:val="20"/>
        </w:rPr>
        <w:t>г. Переславль-Залесский</w:t>
      </w:r>
    </w:p>
    <w:p w:rsidR="001A6829" w:rsidRPr="001818EA" w:rsidRDefault="001A6829" w:rsidP="001A6829">
      <w:pPr>
        <w:jc w:val="center"/>
      </w:pPr>
    </w:p>
    <w:p w:rsidR="005230A3" w:rsidRPr="001818EA" w:rsidRDefault="001818EA" w:rsidP="001A6829">
      <w:pPr>
        <w:jc w:val="both"/>
      </w:pPr>
      <w:r w:rsidRPr="001818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3.9pt;width:252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Esgw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" stroked="f">
            <v:textbox>
              <w:txbxContent>
                <w:p w:rsidR="00FC50EA" w:rsidRPr="001818EA" w:rsidRDefault="001A6829" w:rsidP="00005A6B">
                  <w:pPr>
                    <w:jc w:val="both"/>
                  </w:pPr>
                  <w:r w:rsidRPr="001818EA">
                    <w:t xml:space="preserve">Об образовании избирательных участков для проведения голосования и подсчёта голосов избирателей, участников референдума на территории </w:t>
                  </w:r>
                  <w:r w:rsidR="00FC50EA" w:rsidRPr="001818EA">
                    <w:t>г.Переславл</w:t>
                  </w:r>
                  <w:r w:rsidR="00A00182" w:rsidRPr="001818EA">
                    <w:t>я</w:t>
                  </w:r>
                  <w:r w:rsidR="00FC50EA" w:rsidRPr="001818EA">
                    <w:t>-Залесск</w:t>
                  </w:r>
                  <w:r w:rsidR="00A00182" w:rsidRPr="001818EA">
                    <w:t>ого</w:t>
                  </w:r>
                  <w:r w:rsidR="00FC50EA" w:rsidRPr="001818EA">
                    <w:t>.</w:t>
                  </w:r>
                </w:p>
                <w:p w:rsidR="001A6829" w:rsidRPr="00FC50EA" w:rsidRDefault="001A6829" w:rsidP="001A6829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both"/>
      </w:pPr>
    </w:p>
    <w:p w:rsidR="00FC50EA" w:rsidRPr="001818EA" w:rsidRDefault="00FC50EA" w:rsidP="005230A3">
      <w:pPr>
        <w:shd w:val="clear" w:color="auto" w:fill="FFFFFF"/>
        <w:ind w:firstLine="709"/>
        <w:jc w:val="both"/>
      </w:pPr>
    </w:p>
    <w:p w:rsidR="00FC50EA" w:rsidRDefault="00FC50EA" w:rsidP="005230A3">
      <w:pPr>
        <w:shd w:val="clear" w:color="auto" w:fill="FFFFFF"/>
        <w:ind w:firstLine="709"/>
        <w:jc w:val="both"/>
      </w:pPr>
    </w:p>
    <w:p w:rsidR="001818EA" w:rsidRPr="001818EA" w:rsidRDefault="001818EA" w:rsidP="005230A3">
      <w:pPr>
        <w:shd w:val="clear" w:color="auto" w:fill="FFFFFF"/>
        <w:ind w:firstLine="709"/>
        <w:jc w:val="both"/>
      </w:pPr>
    </w:p>
    <w:p w:rsidR="001A6829" w:rsidRPr="001818EA" w:rsidRDefault="001A6829" w:rsidP="005230A3">
      <w:pPr>
        <w:shd w:val="clear" w:color="auto" w:fill="FFFFFF"/>
        <w:ind w:firstLine="709"/>
        <w:jc w:val="both"/>
      </w:pPr>
      <w:r w:rsidRPr="001818EA">
        <w:t>В соответствии с</w:t>
      </w:r>
      <w:r w:rsidR="00387896" w:rsidRPr="001818EA">
        <w:t>о</w:t>
      </w:r>
      <w:r w:rsidR="00005A6B" w:rsidRPr="001818EA">
        <w:t xml:space="preserve"> </w:t>
      </w:r>
      <w:r w:rsidRPr="001818EA">
        <w:t>ст</w:t>
      </w:r>
      <w:r w:rsidR="00005A6B" w:rsidRPr="001818EA">
        <w:t xml:space="preserve">атьей </w:t>
      </w:r>
      <w:r w:rsidRPr="001818EA">
        <w:t xml:space="preserve">19 Федерального закона </w:t>
      </w:r>
      <w:r w:rsidR="005230A3" w:rsidRPr="001818EA">
        <w:t xml:space="preserve">РФ </w:t>
      </w:r>
      <w:r w:rsidR="005230A3" w:rsidRPr="001818EA">
        <w:rPr>
          <w:color w:val="000000"/>
        </w:rPr>
        <w:t xml:space="preserve">от 12.06.2002 № 67-ФЗ </w:t>
      </w:r>
      <w:r w:rsidRPr="001818EA">
        <w:t>«Об основных гарантиях избирательных прав и права на участие в референдуме граждан Российской Федерации»</w:t>
      </w:r>
      <w:r w:rsidR="005230A3" w:rsidRPr="001818EA">
        <w:t xml:space="preserve">, </w:t>
      </w:r>
      <w:r w:rsidR="005230A3" w:rsidRPr="001818EA">
        <w:rPr>
          <w:color w:val="000000"/>
        </w:rPr>
        <w:t>Федеральн</w:t>
      </w:r>
      <w:r w:rsidR="00387896" w:rsidRPr="001818EA">
        <w:rPr>
          <w:color w:val="000000"/>
        </w:rPr>
        <w:t>ым</w:t>
      </w:r>
      <w:r w:rsidR="005230A3" w:rsidRPr="001818EA">
        <w:rPr>
          <w:color w:val="000000"/>
        </w:rPr>
        <w:t xml:space="preserve"> закон</w:t>
      </w:r>
      <w:r w:rsidR="00387896" w:rsidRPr="001818EA">
        <w:rPr>
          <w:color w:val="000000"/>
        </w:rPr>
        <w:t>ом</w:t>
      </w:r>
      <w:r w:rsidR="005230A3" w:rsidRPr="001818EA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818EA">
        <w:t>постановлением Избирательной комиссии Ярославской области от 19</w:t>
      </w:r>
      <w:r w:rsidR="005230A3" w:rsidRPr="001818EA">
        <w:t>.12.</w:t>
      </w:r>
      <w:r w:rsidRPr="001818EA">
        <w:t>2012 № 63/295-5 «Об установлении нумерации избирательных участков на территории Ярославской области»,</w:t>
      </w:r>
      <w:r w:rsidR="005230A3" w:rsidRPr="001818EA">
        <w:t xml:space="preserve"> Уставом г.Переславля-Залесского</w:t>
      </w:r>
      <w:r w:rsidR="00387896" w:rsidRPr="001818EA">
        <w:t xml:space="preserve">, </w:t>
      </w:r>
    </w:p>
    <w:p w:rsidR="001A6829" w:rsidRPr="001818EA" w:rsidRDefault="001A6829" w:rsidP="005230A3">
      <w:pPr>
        <w:ind w:firstLine="709"/>
        <w:jc w:val="both"/>
      </w:pPr>
    </w:p>
    <w:p w:rsidR="001A6829" w:rsidRPr="001818EA" w:rsidRDefault="001A6829" w:rsidP="00E857B0">
      <w:pPr>
        <w:jc w:val="center"/>
        <w:rPr>
          <w:sz w:val="28"/>
          <w:szCs w:val="28"/>
        </w:rPr>
      </w:pPr>
      <w:r w:rsidRPr="001818EA">
        <w:rPr>
          <w:sz w:val="28"/>
          <w:szCs w:val="28"/>
        </w:rPr>
        <w:t>Администрация города Переславля-Залесского постановляет:</w:t>
      </w:r>
    </w:p>
    <w:p w:rsidR="00387896" w:rsidRPr="001818EA" w:rsidRDefault="00387896" w:rsidP="00387896"/>
    <w:p w:rsidR="00387896" w:rsidRPr="001818EA" w:rsidRDefault="00387896" w:rsidP="00E857B0">
      <w:pPr>
        <w:ind w:firstLine="709"/>
        <w:jc w:val="both"/>
      </w:pPr>
      <w:r w:rsidRPr="001818EA">
        <w:t xml:space="preserve">1. </w:t>
      </w:r>
      <w:r w:rsidR="001A6829" w:rsidRPr="001818EA">
        <w:t xml:space="preserve">Образовать избирательные участки для проведения голосования и подсчёта голосов избирателей, участников референдума на территории </w:t>
      </w:r>
      <w:r w:rsidRPr="001818EA">
        <w:t>г</w:t>
      </w:r>
      <w:r w:rsidR="001A6829" w:rsidRPr="001818EA">
        <w:t>.Переславл</w:t>
      </w:r>
      <w:r w:rsidR="00A00182" w:rsidRPr="001818EA">
        <w:t>я</w:t>
      </w:r>
      <w:r w:rsidR="001A6829" w:rsidRPr="001818EA">
        <w:t>-Залесск</w:t>
      </w:r>
      <w:r w:rsidR="00A00182" w:rsidRPr="001818EA">
        <w:t>ого</w:t>
      </w:r>
      <w:r w:rsidR="003F1300" w:rsidRPr="001818EA">
        <w:t>.</w:t>
      </w:r>
    </w:p>
    <w:p w:rsidR="00387896" w:rsidRPr="001818EA" w:rsidRDefault="00387896" w:rsidP="00E857B0">
      <w:pPr>
        <w:ind w:firstLine="709"/>
        <w:jc w:val="both"/>
      </w:pPr>
      <w:r w:rsidRPr="001818EA">
        <w:t>2. Утвердить Перечень избирательных участков для проведения голосования и подсчёта голосов избирателей, участников референдума на территории г.Переславл</w:t>
      </w:r>
      <w:r w:rsidR="00A00182" w:rsidRPr="001818EA">
        <w:t>я</w:t>
      </w:r>
      <w:r w:rsidRPr="001818EA">
        <w:t>-Залесск</w:t>
      </w:r>
      <w:r w:rsidR="00A00182" w:rsidRPr="001818EA">
        <w:t>ого</w:t>
      </w:r>
      <w:r w:rsidRPr="001818EA">
        <w:t xml:space="preserve"> согласно приложени</w:t>
      </w:r>
      <w:r w:rsidR="00005A6B" w:rsidRPr="001818EA">
        <w:t>ю</w:t>
      </w:r>
      <w:r w:rsidRPr="001818EA">
        <w:t>.</w:t>
      </w:r>
    </w:p>
    <w:p w:rsidR="00387896" w:rsidRPr="001818EA" w:rsidRDefault="00387896" w:rsidP="00E857B0">
      <w:pPr>
        <w:ind w:firstLine="709"/>
        <w:jc w:val="both"/>
      </w:pPr>
      <w:r w:rsidRPr="001818EA">
        <w:t xml:space="preserve">3. Признать утратившим силу </w:t>
      </w:r>
      <w:r w:rsidR="00A00182" w:rsidRPr="001818EA">
        <w:t>после</w:t>
      </w:r>
      <w:r w:rsidRPr="001818EA">
        <w:t xml:space="preserve"> официального опубликования настоящего постановления постановление Администрации г.Переславля-Залесского от </w:t>
      </w:r>
      <w:r w:rsidR="003F1300" w:rsidRPr="001818EA">
        <w:t xml:space="preserve">17.01.2013 </w:t>
      </w:r>
      <w:r w:rsidRPr="001818EA">
        <w:t xml:space="preserve">№ </w:t>
      </w:r>
      <w:r w:rsidR="003F1300" w:rsidRPr="001818EA">
        <w:t>35 «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</w:t>
      </w:r>
      <w:r w:rsidRPr="001818EA">
        <w:t>».</w:t>
      </w:r>
    </w:p>
    <w:p w:rsidR="00E857B0" w:rsidRPr="001818EA" w:rsidRDefault="00387896" w:rsidP="00E857B0">
      <w:pPr>
        <w:pStyle w:val="1"/>
        <w:ind w:firstLine="709"/>
        <w:jc w:val="both"/>
        <w:rPr>
          <w:color w:val="000000"/>
        </w:rPr>
      </w:pPr>
      <w:r w:rsidRPr="001818EA">
        <w:t xml:space="preserve">4. </w:t>
      </w:r>
      <w:r w:rsidR="00E857B0" w:rsidRPr="001818EA">
        <w:rPr>
          <w:color w:val="000000"/>
        </w:rPr>
        <w:t>О</w:t>
      </w:r>
      <w:r w:rsidR="00E857B0" w:rsidRPr="001818EA">
        <w:t xml:space="preserve">публиковать настоящее постановление в </w:t>
      </w:r>
      <w:r w:rsidR="00A00182" w:rsidRPr="001818EA">
        <w:t>газете «Переславская неделя»</w:t>
      </w:r>
      <w:r w:rsidR="00005A6B" w:rsidRPr="001818EA">
        <w:t xml:space="preserve"> </w:t>
      </w:r>
      <w:r w:rsidR="00E857B0" w:rsidRPr="001818EA">
        <w:rPr>
          <w:color w:val="000000"/>
        </w:rPr>
        <w:t>и разместить на официальном сайте органов местного самоуправления города Переславля-Залесского.</w:t>
      </w:r>
    </w:p>
    <w:p w:rsidR="00E857B0" w:rsidRPr="001818EA" w:rsidRDefault="00E857B0" w:rsidP="00E857B0">
      <w:pPr>
        <w:pStyle w:val="1"/>
        <w:ind w:firstLine="709"/>
        <w:jc w:val="both"/>
        <w:rPr>
          <w:color w:val="000000"/>
        </w:rPr>
      </w:pPr>
      <w:r w:rsidRPr="001818EA">
        <w:rPr>
          <w:color w:val="000000"/>
        </w:rPr>
        <w:t xml:space="preserve">5. </w:t>
      </w:r>
      <w:r w:rsidRPr="001818EA">
        <w:t xml:space="preserve">Настоящее постановление вступает в силу </w:t>
      </w:r>
      <w:r w:rsidR="00A00182" w:rsidRPr="001818EA">
        <w:t>после</w:t>
      </w:r>
      <w:r w:rsidRPr="001818EA">
        <w:t xml:space="preserve"> официального опубликования.</w:t>
      </w:r>
    </w:p>
    <w:p w:rsidR="00E857B0" w:rsidRPr="001818EA" w:rsidRDefault="00E857B0" w:rsidP="00E857B0">
      <w:pPr>
        <w:pStyle w:val="1"/>
        <w:ind w:firstLine="709"/>
        <w:jc w:val="both"/>
      </w:pPr>
      <w:r w:rsidRPr="001818EA">
        <w:rPr>
          <w:color w:val="000000"/>
        </w:rPr>
        <w:t xml:space="preserve">6. Контроль исполнения </w:t>
      </w:r>
      <w:r w:rsidRPr="001818EA">
        <w:t xml:space="preserve">постановления </w:t>
      </w:r>
      <w:r w:rsidR="00A00182" w:rsidRPr="001818EA">
        <w:t>оставляю за собой</w:t>
      </w:r>
      <w:r w:rsidR="00005A6B" w:rsidRPr="001818EA">
        <w:t>.</w:t>
      </w:r>
    </w:p>
    <w:p w:rsidR="00E857B0" w:rsidRPr="001818EA" w:rsidRDefault="00E857B0" w:rsidP="00E857B0">
      <w:pPr>
        <w:pStyle w:val="1"/>
        <w:jc w:val="both"/>
        <w:rPr>
          <w:color w:val="000000"/>
        </w:rPr>
      </w:pPr>
    </w:p>
    <w:p w:rsidR="00005A6B" w:rsidRPr="001818EA" w:rsidRDefault="00005A6B" w:rsidP="00E857B0">
      <w:pPr>
        <w:pStyle w:val="1"/>
        <w:jc w:val="both"/>
        <w:rPr>
          <w:color w:val="000000"/>
        </w:rPr>
      </w:pPr>
    </w:p>
    <w:p w:rsidR="00005A6B" w:rsidRPr="001818EA" w:rsidRDefault="00005A6B" w:rsidP="00E857B0">
      <w:pPr>
        <w:pStyle w:val="1"/>
        <w:jc w:val="both"/>
        <w:rPr>
          <w:color w:val="000000"/>
        </w:rPr>
      </w:pPr>
    </w:p>
    <w:p w:rsidR="001A6829" w:rsidRPr="001818EA" w:rsidRDefault="001A6829" w:rsidP="00E857B0">
      <w:pPr>
        <w:pStyle w:val="1"/>
        <w:jc w:val="both"/>
      </w:pPr>
      <w:r w:rsidRPr="001818EA">
        <w:t>Мэр города Переславля-Залесского</w:t>
      </w:r>
      <w:r w:rsidRPr="001818EA">
        <w:tab/>
      </w:r>
      <w:r w:rsidRPr="001818EA">
        <w:tab/>
      </w:r>
      <w:r w:rsidRPr="001818EA">
        <w:tab/>
      </w:r>
      <w:r w:rsidRPr="001818EA">
        <w:tab/>
      </w:r>
      <w:r w:rsidRPr="001818EA">
        <w:tab/>
        <w:t>Д.В. Кошурников</w:t>
      </w:r>
    </w:p>
    <w:p w:rsidR="002C407E" w:rsidRPr="001818EA" w:rsidRDefault="001A6829" w:rsidP="00E857B0">
      <w:pPr>
        <w:ind w:firstLine="709"/>
        <w:jc w:val="both"/>
      </w:pPr>
      <w:r w:rsidRPr="001818EA">
        <w:br w:type="page"/>
      </w:r>
    </w:p>
    <w:p w:rsidR="001A6829" w:rsidRPr="001818EA" w:rsidRDefault="001A6829" w:rsidP="00E857B0">
      <w:pPr>
        <w:jc w:val="right"/>
      </w:pPr>
      <w:r w:rsidRPr="001818EA">
        <w:lastRenderedPageBreak/>
        <w:t xml:space="preserve">Приложение к постановлению </w:t>
      </w:r>
    </w:p>
    <w:p w:rsidR="001A6829" w:rsidRPr="001818EA" w:rsidRDefault="001A6829" w:rsidP="001A6829">
      <w:pPr>
        <w:jc w:val="right"/>
      </w:pPr>
      <w:r w:rsidRPr="001818EA">
        <w:t>Администрации города Переславля-Залесского</w:t>
      </w:r>
    </w:p>
    <w:p w:rsidR="001A6829" w:rsidRPr="001818EA" w:rsidRDefault="001A6829" w:rsidP="001A6829">
      <w:pPr>
        <w:jc w:val="right"/>
      </w:pPr>
      <w:r w:rsidRPr="001818EA">
        <w:t xml:space="preserve">от </w:t>
      </w:r>
      <w:r w:rsidR="00DD3160" w:rsidRPr="001818EA">
        <w:t>_______ _________№ __________</w:t>
      </w:r>
    </w:p>
    <w:p w:rsidR="001A6829" w:rsidRPr="001818EA" w:rsidRDefault="001A6829" w:rsidP="001A6829">
      <w:pPr>
        <w:jc w:val="center"/>
        <w:rPr>
          <w:b/>
        </w:rPr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 xml:space="preserve">Избирательные участки </w:t>
      </w: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для проведения голосования и подсчёта голосов избирателей, участников референдума на территории г.Переславля-Залесского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57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>Число избирателей –18</w:t>
      </w:r>
      <w:r w:rsidR="007E2D32" w:rsidRPr="001818EA">
        <w:t>95</w:t>
      </w:r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>Местонахождение участковой избирательной комиссии:</w:t>
      </w:r>
      <w:r w:rsidR="00F16898" w:rsidRPr="001818EA">
        <w:t xml:space="preserve"> </w:t>
      </w:r>
      <w:r w:rsidR="0065072C" w:rsidRPr="001818EA">
        <w:rPr>
          <w:rStyle w:val="a6"/>
          <w:b w:val="0"/>
        </w:rPr>
        <w:t xml:space="preserve">муниципальное общеобразовательное учреждение </w:t>
      </w:r>
      <w:r w:rsidR="005B14D2" w:rsidRPr="001818EA">
        <w:rPr>
          <w:rStyle w:val="a6"/>
          <w:b w:val="0"/>
        </w:rPr>
        <w:t>«</w:t>
      </w:r>
      <w:r w:rsidR="0065072C" w:rsidRPr="001818EA">
        <w:rPr>
          <w:rStyle w:val="a6"/>
          <w:b w:val="0"/>
        </w:rPr>
        <w:t>Средняя школа №2</w:t>
      </w:r>
      <w:r w:rsidR="005B14D2" w:rsidRPr="001818EA">
        <w:rPr>
          <w:rStyle w:val="a6"/>
          <w:b w:val="0"/>
        </w:rPr>
        <w:t>»</w:t>
      </w:r>
      <w:r w:rsidRPr="001818EA">
        <w:t>(</w:t>
      </w:r>
      <w:r w:rsidR="005B14D2" w:rsidRPr="001818EA">
        <w:t xml:space="preserve">Ярославская область, </w:t>
      </w:r>
      <w:proofErr w:type="spellStart"/>
      <w:r w:rsidR="005B14D2" w:rsidRPr="001818EA">
        <w:t>г.Переславль</w:t>
      </w:r>
      <w:proofErr w:type="spellEnd"/>
      <w:r w:rsidR="005B14D2" w:rsidRPr="001818EA">
        <w:t xml:space="preserve">-Залесский, </w:t>
      </w:r>
      <w:proofErr w:type="spellStart"/>
      <w:r w:rsidRPr="001818EA">
        <w:t>мкр.Чкаловский</w:t>
      </w:r>
      <w:proofErr w:type="spellEnd"/>
      <w:r w:rsidRPr="001818EA">
        <w:t>, 53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5B14D2" w:rsidRPr="001818EA">
        <w:rPr>
          <w:rStyle w:val="a6"/>
          <w:b w:val="0"/>
        </w:rPr>
        <w:t>муниципальное общеобразовательное учреждение «Средняя школа №2»</w:t>
      </w:r>
      <w:r w:rsidR="005B14D2" w:rsidRPr="001818EA">
        <w:t xml:space="preserve"> (Ярославская область, </w:t>
      </w:r>
      <w:proofErr w:type="spellStart"/>
      <w:r w:rsidR="005B14D2" w:rsidRPr="001818EA">
        <w:t>г.Переславль</w:t>
      </w:r>
      <w:proofErr w:type="spellEnd"/>
      <w:r w:rsidR="005B14D2" w:rsidRPr="001818EA">
        <w:t xml:space="preserve">-Залесский, </w:t>
      </w:r>
      <w:proofErr w:type="spellStart"/>
      <w:r w:rsidR="005B14D2" w:rsidRPr="001818EA">
        <w:t>мкр.Чкаловский</w:t>
      </w:r>
      <w:proofErr w:type="spellEnd"/>
      <w:r w:rsidR="005B14D2" w:rsidRPr="001818EA">
        <w:t>, 53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>Границы избирательного округа: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Московская – дома №№ 52-146 (четная), 67-115 (нечетная); Ямская; 1-ая Ямская; 2-ая Ямская; 3-я Ямская;</w:t>
      </w:r>
      <w:r w:rsidR="00005A6B" w:rsidRPr="001818EA">
        <w:t xml:space="preserve"> </w:t>
      </w:r>
      <w:r w:rsidRPr="001818EA">
        <w:t>4-</w:t>
      </w:r>
      <w:r w:rsidR="008C3C57" w:rsidRPr="001818EA">
        <w:t>я Ямская; 5-ая Ямская; Каретная; Сосновая; Берёзовая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Почтовый; Ручейный; Майский; Овражный; Федоровский.</w:t>
      </w:r>
    </w:p>
    <w:p w:rsidR="001A6829" w:rsidRPr="001818EA" w:rsidRDefault="001A6829" w:rsidP="001A6829">
      <w:pPr>
        <w:ind w:firstLine="720"/>
        <w:jc w:val="both"/>
      </w:pPr>
      <w:proofErr w:type="spellStart"/>
      <w:r w:rsidRPr="001818EA">
        <w:t>Мкр.Чкаловский</w:t>
      </w:r>
      <w:proofErr w:type="spellEnd"/>
      <w:r w:rsidRPr="001818EA">
        <w:t xml:space="preserve"> – дома №№ 40, 41, 49-52, 54, 55, 58; 1-ый </w:t>
      </w:r>
      <w:proofErr w:type="spellStart"/>
      <w:r w:rsidRPr="001818EA">
        <w:t>Веськовский</w:t>
      </w:r>
      <w:proofErr w:type="spellEnd"/>
      <w:r w:rsidRPr="001818EA">
        <w:t xml:space="preserve"> проезд; 2-й </w:t>
      </w:r>
      <w:proofErr w:type="spellStart"/>
      <w:r w:rsidRPr="001818EA">
        <w:t>Веськовский</w:t>
      </w:r>
      <w:proofErr w:type="spellEnd"/>
      <w:r w:rsidRPr="001818EA">
        <w:t xml:space="preserve"> проезд; пос.Сельхозтехника.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58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>Число избирателей –</w:t>
      </w:r>
      <w:r w:rsidR="007B274C" w:rsidRPr="001818EA">
        <w:t>1554</w:t>
      </w:r>
      <w:r w:rsidR="006F02A5"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клуб войсковой части </w:t>
      </w:r>
      <w:r w:rsidR="00FC50EA" w:rsidRPr="001818EA">
        <w:t xml:space="preserve">74400 </w:t>
      </w:r>
      <w:r w:rsidRPr="001818EA">
        <w:t>(</w:t>
      </w:r>
      <w:proofErr w:type="spellStart"/>
      <w:r w:rsidRPr="001818EA">
        <w:t>мкр.Чкаловский</w:t>
      </w:r>
      <w:proofErr w:type="spellEnd"/>
      <w:r w:rsidRPr="001818EA">
        <w:t>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клуб войсковой части </w:t>
      </w:r>
      <w:r w:rsidR="00FC50EA" w:rsidRPr="001818EA">
        <w:t xml:space="preserve">74400 </w:t>
      </w:r>
      <w:r w:rsidRPr="001818EA">
        <w:t>(</w:t>
      </w:r>
      <w:proofErr w:type="spellStart"/>
      <w:r w:rsidRPr="001818EA">
        <w:t>мкр.Чкаловский</w:t>
      </w:r>
      <w:proofErr w:type="spellEnd"/>
      <w:r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Подгорная – дома №№ 23, 24, 25.</w:t>
      </w:r>
    </w:p>
    <w:p w:rsidR="001A6829" w:rsidRPr="001818EA" w:rsidRDefault="001A6829" w:rsidP="001A6829">
      <w:pPr>
        <w:tabs>
          <w:tab w:val="left" w:pos="4785"/>
        </w:tabs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Музейный; Московский.</w:t>
      </w:r>
    </w:p>
    <w:p w:rsidR="001A6829" w:rsidRPr="001818EA" w:rsidRDefault="001A6829" w:rsidP="001A6829">
      <w:pPr>
        <w:ind w:firstLine="720"/>
        <w:jc w:val="both"/>
      </w:pPr>
      <w:proofErr w:type="spellStart"/>
      <w:r w:rsidRPr="001818EA">
        <w:t>Мкр.Чкаловский</w:t>
      </w:r>
      <w:proofErr w:type="spellEnd"/>
      <w:r w:rsidRPr="001818EA">
        <w:t xml:space="preserve"> – дома №№ 1-21</w:t>
      </w:r>
      <w:r w:rsidR="00CD1E40" w:rsidRPr="001818EA">
        <w:t>, 21а</w:t>
      </w:r>
      <w:r w:rsidRPr="001818EA">
        <w:t>; 23-39, 42, 44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59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>Число избирателей –</w:t>
      </w:r>
      <w:r w:rsidR="007B274C" w:rsidRPr="001818EA">
        <w:t>1469</w:t>
      </w:r>
      <w:r w:rsidR="006F02A5" w:rsidRPr="001818EA">
        <w:t>.</w:t>
      </w:r>
    </w:p>
    <w:p w:rsidR="00A04F34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A04F34" w:rsidRPr="001818EA">
        <w:t xml:space="preserve">муниципальное специальное учебно-воспитательное общеобразовательное учреждение открытого типа для обучающихся с </w:t>
      </w:r>
      <w:proofErr w:type="spellStart"/>
      <w:r w:rsidR="00A04F34" w:rsidRPr="001818EA">
        <w:t>девиантным</w:t>
      </w:r>
      <w:proofErr w:type="spellEnd"/>
      <w:r w:rsidR="00A04F34" w:rsidRPr="001818EA">
        <w:t xml:space="preserve"> (общественно опасным) поведением «Основная школа № 8» (Ярославская область, </w:t>
      </w:r>
      <w:proofErr w:type="spellStart"/>
      <w:r w:rsidR="00A04F34" w:rsidRPr="001818EA">
        <w:t>г.Переславль</w:t>
      </w:r>
      <w:proofErr w:type="spellEnd"/>
      <w:r w:rsidR="00A04F34" w:rsidRPr="001818EA">
        <w:t xml:space="preserve">-Залесский, </w:t>
      </w:r>
      <w:proofErr w:type="spellStart"/>
      <w:r w:rsidR="00A04F34" w:rsidRPr="001818EA">
        <w:t>ул.Кардовского</w:t>
      </w:r>
      <w:proofErr w:type="spellEnd"/>
      <w:r w:rsidR="00A04F34" w:rsidRPr="001818EA">
        <w:t>, д.61).</w:t>
      </w:r>
    </w:p>
    <w:p w:rsidR="00A04F34" w:rsidRPr="001818EA" w:rsidRDefault="001A6829" w:rsidP="001A6829">
      <w:pPr>
        <w:ind w:firstLine="720"/>
        <w:jc w:val="both"/>
      </w:pPr>
      <w:r w:rsidRPr="001818EA">
        <w:t xml:space="preserve">Местонахождение помещения для голосования: </w:t>
      </w:r>
      <w:r w:rsidR="00A04F34" w:rsidRPr="001818EA">
        <w:t xml:space="preserve">муниципальное специальное учебно-воспитательное общеобразовательное учреждение открытого типа для обучающихся с девиантным (общественно опасным) поведением «Основная школа № 8» (Ярославская область, </w:t>
      </w:r>
      <w:proofErr w:type="spellStart"/>
      <w:r w:rsidR="00A04F34" w:rsidRPr="001818EA">
        <w:t>г.Переславль</w:t>
      </w:r>
      <w:proofErr w:type="spellEnd"/>
      <w:r w:rsidR="00A04F34" w:rsidRPr="001818EA">
        <w:t xml:space="preserve">-Залесский, </w:t>
      </w:r>
      <w:proofErr w:type="spellStart"/>
      <w:r w:rsidR="00A04F34" w:rsidRPr="001818EA">
        <w:t>ул.Кардовского</w:t>
      </w:r>
      <w:proofErr w:type="spellEnd"/>
      <w:r w:rsidR="00A04F34" w:rsidRPr="001818EA">
        <w:t>, д.61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Белинского; Гоголя; Александровская; Весенняя; Республиканская; Светлая; Тихая; Луговая; Нагорная Крестьянка; Малая Крестьянка; Большая Крестьянка; Володарского; </w:t>
      </w:r>
      <w:proofErr w:type="spellStart"/>
      <w:r w:rsidRPr="001818EA">
        <w:t>Сокольская</w:t>
      </w:r>
      <w:proofErr w:type="spellEnd"/>
      <w:r w:rsidRPr="001818EA">
        <w:t>; При</w:t>
      </w:r>
      <w:r w:rsidR="008C3C57" w:rsidRPr="001818EA">
        <w:t xml:space="preserve">швина; </w:t>
      </w:r>
      <w:proofErr w:type="spellStart"/>
      <w:r w:rsidR="008C3C57" w:rsidRPr="001818EA">
        <w:t>Новосельская</w:t>
      </w:r>
      <w:proofErr w:type="spellEnd"/>
      <w:r w:rsidR="008C3C57" w:rsidRPr="001818EA">
        <w:t xml:space="preserve">; Восточная; </w:t>
      </w:r>
      <w:r w:rsidRPr="001818EA">
        <w:t xml:space="preserve">Журавлева; Московская – дома №№ 1-65 (нечетная), 2-50 (четная); Невского, Подгорная (кроме домов №№ 23, 24, 25); </w:t>
      </w:r>
      <w:r w:rsidRPr="001818EA">
        <w:lastRenderedPageBreak/>
        <w:t xml:space="preserve">Дорожная; Некрасова; </w:t>
      </w:r>
      <w:proofErr w:type="spellStart"/>
      <w:r w:rsidRPr="001818EA">
        <w:t>Кардовского</w:t>
      </w:r>
      <w:proofErr w:type="spellEnd"/>
      <w:r w:rsidRPr="001818EA">
        <w:t xml:space="preserve"> – дома №№ 61-86, 88, 90, 93, 94; Тихонравова – дома №№ 59, 61; </w:t>
      </w:r>
      <w:proofErr w:type="spellStart"/>
      <w:r w:rsidRPr="001818EA">
        <w:t>Воргушинская</w:t>
      </w:r>
      <w:proofErr w:type="spellEnd"/>
      <w:r w:rsidR="008C3C57" w:rsidRPr="001818EA">
        <w:t>;</w:t>
      </w:r>
      <w:r w:rsidRPr="001818EA">
        <w:t xml:space="preserve"> Зеленая</w:t>
      </w:r>
      <w:r w:rsidR="008C3C57" w:rsidRPr="001818EA">
        <w:t>; Победы;</w:t>
      </w:r>
      <w:r w:rsidRPr="001818EA">
        <w:t xml:space="preserve"> </w:t>
      </w:r>
      <w:proofErr w:type="spellStart"/>
      <w:r w:rsidRPr="001818EA">
        <w:t>Угличская</w:t>
      </w:r>
      <w:proofErr w:type="spellEnd"/>
      <w:r w:rsidR="008C3C57" w:rsidRPr="001818EA">
        <w:t>;</w:t>
      </w:r>
      <w:r w:rsidR="00F16898" w:rsidRPr="001818EA">
        <w:t xml:space="preserve"> </w:t>
      </w:r>
      <w:r w:rsidR="00DD3160" w:rsidRPr="001818EA">
        <w:t>Евгения Родионова</w:t>
      </w:r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Володарского; Ямской; Троицкий; </w:t>
      </w:r>
      <w:proofErr w:type="spellStart"/>
      <w:r w:rsidRPr="001818EA">
        <w:t>Сокольский</w:t>
      </w:r>
      <w:proofErr w:type="spellEnd"/>
      <w:r w:rsidRPr="001818EA">
        <w:t xml:space="preserve">; 2-ой </w:t>
      </w:r>
      <w:proofErr w:type="spellStart"/>
      <w:r w:rsidRPr="001818EA">
        <w:t>Сокольский</w:t>
      </w:r>
      <w:proofErr w:type="spellEnd"/>
      <w:r w:rsidRPr="001818EA">
        <w:t xml:space="preserve">; Пришвина; Харитонова; Рябиновый; Некрасова; Строительный; </w:t>
      </w:r>
      <w:proofErr w:type="spellStart"/>
      <w:r w:rsidRPr="001818EA">
        <w:t>Малоозерный</w:t>
      </w:r>
      <w:proofErr w:type="spellEnd"/>
      <w:r w:rsidRPr="001818EA">
        <w:t>; Подгорный; Дорожный; Дальний.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0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DD3160">
      <w:pPr>
        <w:ind w:firstLine="709"/>
        <w:jc w:val="both"/>
      </w:pPr>
      <w:r w:rsidRPr="001818EA">
        <w:t xml:space="preserve">Число избирателей – </w:t>
      </w:r>
      <w:r w:rsidR="00687472" w:rsidRPr="001818EA">
        <w:t>1538</w:t>
      </w:r>
      <w:r w:rsidR="006F02A5" w:rsidRPr="001818EA">
        <w:t>.</w:t>
      </w:r>
    </w:p>
    <w:p w:rsidR="001A6829" w:rsidRPr="001818EA" w:rsidRDefault="001A6829" w:rsidP="00DD3160">
      <w:pPr>
        <w:pStyle w:val="a7"/>
        <w:spacing w:before="0" w:beforeAutospacing="0" w:after="0" w:afterAutospacing="0"/>
        <w:ind w:firstLine="709"/>
        <w:jc w:val="both"/>
      </w:pPr>
      <w:r w:rsidRPr="001818EA">
        <w:t xml:space="preserve">Местонахождение участковой избирательной комиссии: </w:t>
      </w:r>
      <w:r w:rsidR="00B1031B" w:rsidRPr="001818EA">
        <w:rPr>
          <w:rStyle w:val="a6"/>
          <w:b w:val="0"/>
        </w:rPr>
        <w:t xml:space="preserve">муниципальное общеобразовательное учреждение «Основная школа № 3» (Ярославская область, г.Переславль-Залесский, ул. </w:t>
      </w:r>
      <w:proofErr w:type="spellStart"/>
      <w:r w:rsidRPr="001818EA">
        <w:t>Кардовского</w:t>
      </w:r>
      <w:proofErr w:type="spellEnd"/>
      <w:r w:rsidRPr="001818EA">
        <w:t>, 11).</w:t>
      </w:r>
    </w:p>
    <w:p w:rsidR="006F02A5" w:rsidRPr="001818EA" w:rsidRDefault="001A6829" w:rsidP="00694967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B1031B" w:rsidRPr="001818EA">
        <w:rPr>
          <w:rStyle w:val="a6"/>
          <w:b w:val="0"/>
        </w:rPr>
        <w:t xml:space="preserve">муниципальное общеобразовательное учреждение «Основная школа № 3» (Ярославская область, г.Переславль-Залесский, ул. </w:t>
      </w:r>
      <w:proofErr w:type="spellStart"/>
      <w:r w:rsidR="00B1031B" w:rsidRPr="001818EA">
        <w:t>Кардовского</w:t>
      </w:r>
      <w:proofErr w:type="spellEnd"/>
      <w:r w:rsidR="00B1031B" w:rsidRPr="001818EA">
        <w:t>, 11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</w:t>
      </w:r>
      <w:proofErr w:type="spellStart"/>
      <w:r w:rsidRPr="001818EA">
        <w:t>Селитровская</w:t>
      </w:r>
      <w:proofErr w:type="spellEnd"/>
      <w:r w:rsidRPr="001818EA">
        <w:t xml:space="preserve">; </w:t>
      </w:r>
      <w:proofErr w:type="spellStart"/>
      <w:r w:rsidRPr="001818EA">
        <w:t>Пыряева</w:t>
      </w:r>
      <w:proofErr w:type="spellEnd"/>
      <w:r w:rsidRPr="001818EA">
        <w:t xml:space="preserve">; Лабазная; </w:t>
      </w:r>
      <w:proofErr w:type="spellStart"/>
      <w:r w:rsidRPr="001818EA">
        <w:t>Кардовского</w:t>
      </w:r>
      <w:proofErr w:type="spellEnd"/>
      <w:r w:rsidRPr="001818EA">
        <w:t xml:space="preserve"> (кроме домов №№ 61-86, 88, 90, 93, 94); Молодежная; </w:t>
      </w:r>
      <w:proofErr w:type="spellStart"/>
      <w:r w:rsidRPr="001818EA">
        <w:t>Даниловская</w:t>
      </w:r>
      <w:proofErr w:type="spellEnd"/>
      <w:r w:rsidRPr="001818EA">
        <w:t>; Южная; Вторая Южная; Южная, 1-ый проезд; Южная, 2-ой проезд; Южная, 3-ий проезд; Гагарина; Мира; Тихонравова (кроме домов №№ 59, 61); Гражданская; 2-я Гражданская; 3-я Гражданская; Новый Быт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Призывной; Ветеринарный; Оптимистов; Западный; </w:t>
      </w:r>
      <w:proofErr w:type="spellStart"/>
      <w:r w:rsidRPr="001818EA">
        <w:t>Горицкий</w:t>
      </w:r>
      <w:proofErr w:type="spellEnd"/>
      <w:r w:rsidRPr="001818EA">
        <w:t>; Южный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1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665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4C0C45" w:rsidRPr="001818EA">
        <w:rPr>
          <w:rStyle w:val="a6"/>
          <w:b w:val="0"/>
        </w:rPr>
        <w:t xml:space="preserve">муниципальное общеобразовательное учреждение </w:t>
      </w:r>
      <w:r w:rsidR="00B1031B" w:rsidRPr="001818EA">
        <w:rPr>
          <w:rStyle w:val="a6"/>
          <w:b w:val="0"/>
        </w:rPr>
        <w:t>«</w:t>
      </w:r>
      <w:r w:rsidR="004C0C45" w:rsidRPr="001818EA">
        <w:rPr>
          <w:rStyle w:val="a6"/>
          <w:b w:val="0"/>
        </w:rPr>
        <w:t>Средняя школа №1</w:t>
      </w:r>
      <w:r w:rsidR="00B1031B" w:rsidRPr="001818EA">
        <w:rPr>
          <w:rStyle w:val="a6"/>
          <w:b w:val="0"/>
        </w:rPr>
        <w:t>»</w:t>
      </w:r>
      <w:r w:rsidRPr="001818EA">
        <w:t>(</w:t>
      </w:r>
      <w:r w:rsidR="00B1031B" w:rsidRPr="001818EA">
        <w:t xml:space="preserve">Ярославская область, г.Переславль-Залесский, </w:t>
      </w:r>
      <w:r w:rsidRPr="001818EA">
        <w:t>ул.Советская, 3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B1031B" w:rsidRPr="001818EA">
        <w:rPr>
          <w:rStyle w:val="a6"/>
          <w:b w:val="0"/>
        </w:rPr>
        <w:t>муниципальное общеобразовательное учреждение «Средняя школа №1»</w:t>
      </w:r>
      <w:r w:rsidR="00B1031B" w:rsidRPr="001818EA">
        <w:t>(Ярославская область, г.Переславль-Залесский, ул.Советская, 3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Большая Протечная; Малая Протечная; Комитетская; Валовое кольцо; Садовая; Советская; Проездная; Левая Набережная; Правая Набережная; </w:t>
      </w:r>
      <w:proofErr w:type="spellStart"/>
      <w:r w:rsidRPr="001818EA">
        <w:t>Казаковская</w:t>
      </w:r>
      <w:proofErr w:type="spellEnd"/>
      <w:r w:rsidRPr="001818EA">
        <w:t xml:space="preserve">; </w:t>
      </w:r>
      <w:proofErr w:type="spellStart"/>
      <w:r w:rsidRPr="001818EA">
        <w:t>Трубежная</w:t>
      </w:r>
      <w:proofErr w:type="spellEnd"/>
      <w:r w:rsidRPr="001818EA">
        <w:t>; Речная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</w:t>
      </w:r>
      <w:proofErr w:type="spellStart"/>
      <w:r w:rsidRPr="001818EA">
        <w:t>Грачковский</w:t>
      </w:r>
      <w:proofErr w:type="spellEnd"/>
      <w:r w:rsidRPr="001818EA">
        <w:t xml:space="preserve">; Горсоветский; </w:t>
      </w:r>
      <w:proofErr w:type="spellStart"/>
      <w:r w:rsidRPr="001818EA">
        <w:t>Чернореченский</w:t>
      </w:r>
      <w:proofErr w:type="spellEnd"/>
      <w:r w:rsidRPr="001818EA">
        <w:t xml:space="preserve">; Красноармейский; </w:t>
      </w:r>
      <w:proofErr w:type="spellStart"/>
      <w:r w:rsidRPr="001818EA">
        <w:t>Тайницкий</w:t>
      </w:r>
      <w:proofErr w:type="spellEnd"/>
      <w:r w:rsidRPr="001818EA">
        <w:t xml:space="preserve">; </w:t>
      </w:r>
      <w:proofErr w:type="spellStart"/>
      <w:r w:rsidRPr="001818EA">
        <w:t>Казаковский</w:t>
      </w:r>
      <w:proofErr w:type="spellEnd"/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лощади:</w:t>
      </w:r>
      <w:r w:rsidRPr="001818EA">
        <w:t xml:space="preserve"> Красная; Комсомольская.</w:t>
      </w: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2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441</w:t>
      </w:r>
    </w:p>
    <w:p w:rsidR="001A6829" w:rsidRPr="001818EA" w:rsidRDefault="001A6829" w:rsidP="001A6829">
      <w:pPr>
        <w:ind w:firstLine="720"/>
        <w:jc w:val="both"/>
      </w:pPr>
      <w:r w:rsidRPr="001818EA">
        <w:t>Местонахождение участковой избирательной комиссии: З</w:t>
      </w:r>
      <w:r w:rsidR="00E055AE" w:rsidRPr="001818EA">
        <w:t>акрытое акционерное общество «Новый мир»</w:t>
      </w:r>
      <w:r w:rsidRPr="001818EA">
        <w:t xml:space="preserve"> (</w:t>
      </w:r>
      <w:r w:rsidR="00E055AE" w:rsidRPr="001818EA">
        <w:t xml:space="preserve">Ярославская область, </w:t>
      </w:r>
      <w:proofErr w:type="spellStart"/>
      <w:r w:rsidR="00E055AE" w:rsidRPr="001818EA">
        <w:t>г.Переславль</w:t>
      </w:r>
      <w:proofErr w:type="spellEnd"/>
      <w:r w:rsidR="00E055AE" w:rsidRPr="001818EA">
        <w:t xml:space="preserve">-Залесский, </w:t>
      </w:r>
      <w:proofErr w:type="spellStart"/>
      <w:r w:rsidRPr="001818EA">
        <w:t>ул.Плещеевская</w:t>
      </w:r>
      <w:proofErr w:type="spellEnd"/>
      <w:r w:rsidRPr="001818EA">
        <w:t>, 17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E055AE" w:rsidRPr="001818EA">
        <w:t xml:space="preserve">Закрытое акционерное общество «Новый мир» (Ярославская область, </w:t>
      </w:r>
      <w:proofErr w:type="spellStart"/>
      <w:r w:rsidR="00E055AE" w:rsidRPr="001818EA">
        <w:t>г.Переславль</w:t>
      </w:r>
      <w:proofErr w:type="spellEnd"/>
      <w:r w:rsidR="00E055AE" w:rsidRPr="001818EA">
        <w:t xml:space="preserve">-Залесский, </w:t>
      </w:r>
      <w:proofErr w:type="spellStart"/>
      <w:r w:rsidR="00E055AE" w:rsidRPr="001818EA">
        <w:t>ул.Плещеевская</w:t>
      </w:r>
      <w:proofErr w:type="spellEnd"/>
      <w:r w:rsidR="00E055AE" w:rsidRPr="001818EA">
        <w:t>, 17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</w:t>
      </w:r>
      <w:proofErr w:type="spellStart"/>
      <w:r w:rsidRPr="001818EA">
        <w:t>Найдышева</w:t>
      </w:r>
      <w:proofErr w:type="spellEnd"/>
      <w:r w:rsidRPr="001818EA">
        <w:t xml:space="preserve">; </w:t>
      </w:r>
      <w:proofErr w:type="spellStart"/>
      <w:r w:rsidRPr="001818EA">
        <w:t>Найдышева</w:t>
      </w:r>
      <w:proofErr w:type="spellEnd"/>
      <w:r w:rsidRPr="001818EA">
        <w:t xml:space="preserve">, 1-ый проезд; </w:t>
      </w:r>
      <w:proofErr w:type="spellStart"/>
      <w:r w:rsidRPr="001818EA">
        <w:t>Найдышева</w:t>
      </w:r>
      <w:proofErr w:type="spellEnd"/>
      <w:r w:rsidRPr="001818EA">
        <w:t>, 2-ой проезд; Ново-</w:t>
      </w:r>
      <w:proofErr w:type="spellStart"/>
      <w:r w:rsidRPr="001818EA">
        <w:t>Плещеевская</w:t>
      </w:r>
      <w:proofErr w:type="spellEnd"/>
      <w:r w:rsidRPr="001818EA">
        <w:t xml:space="preserve">; Первомайская; Озерная – дома №№ 20-56 (четная), 13-55 (нечетная); Кузнецова – дома №№ 15-41 (нечетная), 14-66 (четная); </w:t>
      </w:r>
      <w:r w:rsidR="00E26953" w:rsidRPr="001818EA">
        <w:t>Конная; Пионерская; Депутатская;</w:t>
      </w:r>
      <w:r w:rsidRPr="001818EA">
        <w:t xml:space="preserve"> </w:t>
      </w:r>
      <w:proofErr w:type="spellStart"/>
      <w:r w:rsidRPr="001818EA">
        <w:t>Плещеевская</w:t>
      </w:r>
      <w:proofErr w:type="spellEnd"/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2-ой </w:t>
      </w:r>
      <w:proofErr w:type="spellStart"/>
      <w:r w:rsidRPr="001818EA">
        <w:t>Плещеевский</w:t>
      </w:r>
      <w:proofErr w:type="spellEnd"/>
      <w:r w:rsidRPr="001818EA">
        <w:t xml:space="preserve">; 4-ый </w:t>
      </w:r>
      <w:proofErr w:type="spellStart"/>
      <w:r w:rsidRPr="001818EA">
        <w:t>Плещеевский</w:t>
      </w:r>
      <w:proofErr w:type="spellEnd"/>
      <w:r w:rsidRPr="001818EA">
        <w:t>; Новомирский; Пионерский; Пионерский, 1-ый проезд; Пионерский, 2-ой проезд; Пионерский, 3-ий проезд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lastRenderedPageBreak/>
        <w:t>Избирательный участок № 363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857</w:t>
      </w:r>
      <w:r w:rsidR="00DD3160" w:rsidRPr="001818EA">
        <w:t>.</w:t>
      </w:r>
    </w:p>
    <w:p w:rsidR="00AC2E55" w:rsidRPr="001818EA" w:rsidRDefault="00AC2E55" w:rsidP="00AC2E55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Pr="001818EA">
        <w:rPr>
          <w:rStyle w:val="a6"/>
          <w:b w:val="0"/>
        </w:rPr>
        <w:t>муниципальное общеобразовательное учреждение «Средняя школа №1»</w:t>
      </w:r>
      <w:r w:rsidRPr="001818EA">
        <w:t>(Ярославская область, г.Переславль-Залесский, ул.Советская, 4).</w:t>
      </w:r>
    </w:p>
    <w:p w:rsidR="00AC2E55" w:rsidRPr="001818EA" w:rsidRDefault="00AC2E55" w:rsidP="00AC2E55">
      <w:pPr>
        <w:ind w:firstLine="720"/>
        <w:jc w:val="both"/>
      </w:pPr>
      <w:r w:rsidRPr="001818EA">
        <w:t xml:space="preserve">Местонахождение помещения для голосования: </w:t>
      </w:r>
      <w:r w:rsidRPr="001818EA">
        <w:rPr>
          <w:rStyle w:val="a6"/>
          <w:b w:val="0"/>
        </w:rPr>
        <w:t>муниципальное общеобразовательное учреждение «Средняя школа №1»</w:t>
      </w:r>
      <w:r w:rsidRPr="001818EA">
        <w:t>(Ярославская область, г.Переславль-Залесский, ул.Советская, 4).</w:t>
      </w:r>
    </w:p>
    <w:p w:rsidR="006F02A5" w:rsidRPr="001818EA" w:rsidRDefault="006F02A5" w:rsidP="001A6829">
      <w:pPr>
        <w:ind w:firstLine="720"/>
        <w:jc w:val="both"/>
        <w:rPr>
          <w:u w:val="single"/>
        </w:rPr>
      </w:pP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Озерная – дома №№ 2-18 (четная), 1-3 (нечетная); Свободы – дома №№ 1-45 (нечетная), 2-40 (четная), 40-а, 42-б, 48; Трудовая; </w:t>
      </w:r>
      <w:proofErr w:type="spellStart"/>
      <w:r w:rsidRPr="001818EA">
        <w:t>Кошелевская</w:t>
      </w:r>
      <w:proofErr w:type="spellEnd"/>
      <w:r w:rsidRPr="001818EA">
        <w:t>; Пролетарская; Полевая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Лесной, Кривоколенный; Фабричный; Школьный; Красный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4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592</w:t>
      </w:r>
      <w:r w:rsidR="00DD3160"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6856CC" w:rsidRPr="001818EA">
        <w:t xml:space="preserve">государственное профессиональное образовательное учреждение Ярославской области </w:t>
      </w:r>
      <w:proofErr w:type="spellStart"/>
      <w:r w:rsidR="006856CC" w:rsidRPr="001818EA">
        <w:t>Переславский</w:t>
      </w:r>
      <w:proofErr w:type="spellEnd"/>
      <w:r w:rsidR="006856CC" w:rsidRPr="001818EA">
        <w:t xml:space="preserve"> </w:t>
      </w:r>
      <w:proofErr w:type="spellStart"/>
      <w:r w:rsidR="006856CC" w:rsidRPr="001818EA">
        <w:t>кинофотохимический</w:t>
      </w:r>
      <w:proofErr w:type="spellEnd"/>
      <w:r w:rsidR="006856CC" w:rsidRPr="001818EA">
        <w:t xml:space="preserve"> колледж(Ярославская </w:t>
      </w:r>
      <w:proofErr w:type="spellStart"/>
      <w:r w:rsidR="006856CC" w:rsidRPr="001818EA">
        <w:t>область,</w:t>
      </w:r>
      <w:r w:rsidR="00B33107" w:rsidRPr="001818EA">
        <w:t>г</w:t>
      </w:r>
      <w:proofErr w:type="spellEnd"/>
      <w:r w:rsidR="00B33107" w:rsidRPr="001818EA">
        <w:t>. Переславль - Залесский, пос. Красный Химик, 1</w:t>
      </w:r>
      <w:r w:rsidR="006856CC" w:rsidRPr="001818EA">
        <w:t>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6856CC" w:rsidRPr="001818EA">
        <w:t xml:space="preserve">государственное профессиональное образовательное учреждение Ярославской области </w:t>
      </w:r>
      <w:proofErr w:type="spellStart"/>
      <w:r w:rsidR="006856CC" w:rsidRPr="001818EA">
        <w:t>Переславский</w:t>
      </w:r>
      <w:proofErr w:type="spellEnd"/>
      <w:r w:rsidR="006856CC" w:rsidRPr="001818EA">
        <w:t xml:space="preserve"> </w:t>
      </w:r>
      <w:proofErr w:type="spellStart"/>
      <w:r w:rsidR="006856CC" w:rsidRPr="001818EA">
        <w:t>кинофотохимический</w:t>
      </w:r>
      <w:proofErr w:type="spellEnd"/>
      <w:r w:rsidR="006856CC" w:rsidRPr="001818EA">
        <w:t xml:space="preserve"> колледж (Ярославская область, г. Переславль - Залесский, пос. Красный Химик, 1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Урицкого (кроме дома № 78); Калининская; Кузнецова – дома №№ 1-13 (нечетная), 2-12 (четная); Комсомольская; Кузнечная; Ростовская; Строителей – дома №№ 1-б, 1-в, 1-г, 1-д, 1-ж; Черниговская; Овражная; Новая – дома №№ 53, 55, 57, 59, 61, 63; Ярославская; Кошкина – дома №№  2-16</w:t>
      </w:r>
      <w:r w:rsidR="00CD1E40" w:rsidRPr="001818EA">
        <w:t>, 16а</w:t>
      </w:r>
      <w:r w:rsidRPr="001818EA">
        <w:t>; Нагорная; Борисоглебская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Северный; </w:t>
      </w:r>
      <w:proofErr w:type="spellStart"/>
      <w:r w:rsidRPr="001818EA">
        <w:t>Неглинный</w:t>
      </w:r>
      <w:proofErr w:type="spellEnd"/>
      <w:r w:rsidRPr="001818EA">
        <w:t>; Менделеева; Старо-Борисоглебский</w:t>
      </w:r>
      <w:r w:rsidR="00E26953" w:rsidRPr="001818EA">
        <w:t>;</w:t>
      </w:r>
      <w:r w:rsidRPr="001818EA">
        <w:t xml:space="preserve"> Трудовой.</w:t>
      </w:r>
    </w:p>
    <w:p w:rsidR="001A6829" w:rsidRPr="001818EA" w:rsidRDefault="001A6829" w:rsidP="001A6829">
      <w:pPr>
        <w:ind w:firstLine="720"/>
        <w:jc w:val="both"/>
      </w:pPr>
      <w:r w:rsidRPr="001818EA">
        <w:t>Пос. Красный Химик; Плановый проезд; 1-ый Нагорный проезд; 2-ой Нагорный проезд; 3-ий Нагорный проезд; площадь Народная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5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810</w:t>
      </w:r>
      <w:r w:rsidR="006F02A5" w:rsidRPr="001818EA">
        <w:t>.</w:t>
      </w:r>
    </w:p>
    <w:p w:rsidR="00A7601B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A7601B" w:rsidRPr="001818EA">
        <w:t xml:space="preserve">Муниципальное образовательное учреждение дополнительного образования Детская школа искусств </w:t>
      </w:r>
      <w:proofErr w:type="spellStart"/>
      <w:r w:rsidR="00A7601B" w:rsidRPr="001818EA">
        <w:t>г.Переславля</w:t>
      </w:r>
      <w:proofErr w:type="spellEnd"/>
      <w:r w:rsidR="00A7601B" w:rsidRPr="001818EA">
        <w:t>-Залесского</w:t>
      </w:r>
      <w:r w:rsidR="00B1031B" w:rsidRPr="001818EA">
        <w:t xml:space="preserve"> (Ярославская </w:t>
      </w:r>
      <w:proofErr w:type="spellStart"/>
      <w:r w:rsidR="00B1031B" w:rsidRPr="001818EA">
        <w:t>область,</w:t>
      </w:r>
      <w:r w:rsidR="00A7601B" w:rsidRPr="001818EA">
        <w:t>г</w:t>
      </w:r>
      <w:proofErr w:type="spellEnd"/>
      <w:r w:rsidR="00A7601B" w:rsidRPr="001818EA">
        <w:t>. Переславль-Залесский, ул. Свободы д. 47а</w:t>
      </w:r>
      <w:r w:rsidR="00B1031B" w:rsidRPr="001818EA">
        <w:t>)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помещения для голосования: </w:t>
      </w:r>
      <w:r w:rsidR="00A7601B" w:rsidRPr="001818EA">
        <w:t>Муниципальное образовательное учреждение дополнительного образования Детская школа искусств г. Переславля-Залесского</w:t>
      </w:r>
      <w:r w:rsidR="00B1031B" w:rsidRPr="001818EA">
        <w:t xml:space="preserve"> (Ярославская область,</w:t>
      </w:r>
      <w:r w:rsidR="00A7601B" w:rsidRPr="001818EA">
        <w:t xml:space="preserve"> г. Переславль-Залесский, ул. Свободы д. 47а</w:t>
      </w:r>
      <w:r w:rsidR="00B1031B"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40 лет ВЛКСМ (четная); </w:t>
      </w:r>
      <w:proofErr w:type="spellStart"/>
      <w:r w:rsidRPr="001818EA">
        <w:t>Берендеевская</w:t>
      </w:r>
      <w:proofErr w:type="spellEnd"/>
      <w:r w:rsidRPr="001818EA">
        <w:t xml:space="preserve">; </w:t>
      </w:r>
      <w:proofErr w:type="spellStart"/>
      <w:r w:rsidRPr="001818EA">
        <w:t>Красноэховская</w:t>
      </w:r>
      <w:proofErr w:type="spellEnd"/>
      <w:r w:rsidRPr="001818EA">
        <w:t xml:space="preserve">; Красный Текстильщик; Парковая; </w:t>
      </w:r>
      <w:proofErr w:type="spellStart"/>
      <w:r w:rsidRPr="001818EA">
        <w:t>Маловский</w:t>
      </w:r>
      <w:proofErr w:type="spellEnd"/>
      <w:r w:rsidRPr="001818EA">
        <w:t xml:space="preserve"> сад; Свободы – дома №№ 50, 50-а, 52, 54, 56, 58, 60, 62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</w:t>
      </w:r>
      <w:proofErr w:type="spellStart"/>
      <w:r w:rsidRPr="001818EA">
        <w:t>Красноэховский</w:t>
      </w:r>
      <w:proofErr w:type="spellEnd"/>
      <w:r w:rsidRPr="001818EA">
        <w:t xml:space="preserve">; </w:t>
      </w:r>
      <w:proofErr w:type="spellStart"/>
      <w:r w:rsidRPr="001818EA">
        <w:t>Берендеевский</w:t>
      </w:r>
      <w:proofErr w:type="spellEnd"/>
      <w:r w:rsidRPr="001818EA">
        <w:t xml:space="preserve"> – дома №№ 1-13 (нечетная), 2-12 (четная)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6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</w:t>
      </w:r>
      <w:r w:rsidR="006F02A5" w:rsidRPr="001818EA">
        <w:t>–</w:t>
      </w:r>
      <w:r w:rsidR="00687472" w:rsidRPr="001818EA">
        <w:t>1869</w:t>
      </w:r>
      <w:r w:rsidR="006F02A5" w:rsidRPr="001818EA">
        <w:t>.</w:t>
      </w:r>
    </w:p>
    <w:p w:rsidR="00B33107" w:rsidRPr="001818EA" w:rsidRDefault="001A6829" w:rsidP="00B1031B">
      <w:pPr>
        <w:pStyle w:val="a7"/>
        <w:spacing w:before="0" w:beforeAutospacing="0" w:after="0" w:afterAutospacing="0"/>
        <w:ind w:firstLine="709"/>
        <w:jc w:val="both"/>
      </w:pPr>
      <w:r w:rsidRPr="001818EA">
        <w:lastRenderedPageBreak/>
        <w:t xml:space="preserve">Местонахождение участковой избирательной комиссии: </w:t>
      </w:r>
      <w:r w:rsidR="00B1031B" w:rsidRPr="001818EA">
        <w:t>г</w:t>
      </w:r>
      <w:r w:rsidR="00B33107" w:rsidRPr="001818EA">
        <w:t xml:space="preserve">осударственное общеобразовательное учреждение Ярославской области </w:t>
      </w:r>
      <w:r w:rsidR="00B1031B" w:rsidRPr="001818EA">
        <w:t>«</w:t>
      </w:r>
      <w:r w:rsidR="00B33107" w:rsidRPr="001818EA">
        <w:t>Переславль-Залесская школа-интернат № 4</w:t>
      </w:r>
      <w:r w:rsidR="00B1031B" w:rsidRPr="001818EA">
        <w:t>» (Ярославская область,</w:t>
      </w:r>
      <w:r w:rsidR="00B33107" w:rsidRPr="001818EA">
        <w:t xml:space="preserve"> г. Переславль-Залесский, ул. Свободы, 61</w:t>
      </w:r>
      <w:r w:rsidR="00B1031B" w:rsidRPr="001818EA">
        <w:t>)</w:t>
      </w:r>
      <w:r w:rsidR="00B33107" w:rsidRPr="001818EA">
        <w:t xml:space="preserve">. </w:t>
      </w:r>
    </w:p>
    <w:p w:rsidR="001A6829" w:rsidRPr="001818EA" w:rsidRDefault="001A6829" w:rsidP="00694967">
      <w:pPr>
        <w:pStyle w:val="a7"/>
        <w:spacing w:before="0" w:beforeAutospacing="0" w:after="0" w:afterAutospacing="0"/>
        <w:ind w:firstLine="709"/>
        <w:jc w:val="both"/>
      </w:pPr>
      <w:r w:rsidRPr="001818EA">
        <w:t xml:space="preserve">Местонахождение помещения для голосования: </w:t>
      </w:r>
      <w:r w:rsidR="00B1031B" w:rsidRPr="001818EA">
        <w:t>г</w:t>
      </w:r>
      <w:r w:rsidR="00B33107" w:rsidRPr="001818EA">
        <w:t xml:space="preserve">осударственное общеобразовательное учреждение Ярославской области </w:t>
      </w:r>
      <w:r w:rsidR="00B1031B" w:rsidRPr="001818EA">
        <w:t>«</w:t>
      </w:r>
      <w:r w:rsidR="00B33107" w:rsidRPr="001818EA">
        <w:t>Переславль-Залесская школа-интернат № 4</w:t>
      </w:r>
      <w:r w:rsidR="00B1031B" w:rsidRPr="001818EA">
        <w:t>» (Ярославская область</w:t>
      </w:r>
      <w:r w:rsidR="00B33107" w:rsidRPr="001818EA">
        <w:t>, г. Переславль-Залесский, ул. Свободы, 61</w:t>
      </w:r>
      <w:r w:rsidR="00B1031B" w:rsidRPr="001818EA">
        <w:t>)</w:t>
      </w:r>
      <w:r w:rsidR="00B33107" w:rsidRPr="001818EA">
        <w:t>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Новая – дома №№ 2-58 (четная), 1-51 (нечетная), Кирпичная; Строителей – дома №№ 1, 1-а, 2, 2-а, 3, 4, 5, 6, 7, 7-а, 8, 9, 9-а, 11, 13-18, 20, 21, 25, 27; </w:t>
      </w:r>
      <w:proofErr w:type="spellStart"/>
      <w:r w:rsidRPr="001818EA">
        <w:t>Брембольская</w:t>
      </w:r>
      <w:proofErr w:type="spellEnd"/>
      <w:r w:rsidRPr="001818EA">
        <w:t xml:space="preserve"> (кроме домов №№ 28, 30); Кошкина – дома №№ 18-69;Северная; Коммунальная; Кооперативная – дома №№ 5, 7, 9, 11, 13, 15, 15-а, 17-а, 19, 21, 23, 25, 27, 29, 33, 37, 39 41, 43, 45 (нечетная), 2, 16, 18, 20, 22, 24, 26, 28, 30, 40, 42, 48, 50, 52 (четная); Заводская – дома №№ 1, 3, 5, 7, 9, 11, 14-23, 25; Свободы – дома №№ 47-93 (нечетная); Октябрьская – дома №№ 1-10, 12, 19, 21, 23, 31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Переулки:</w:t>
      </w:r>
      <w:r w:rsidRPr="001818EA">
        <w:t xml:space="preserve"> Совхозный.</w:t>
      </w:r>
    </w:p>
    <w:p w:rsidR="001A6829" w:rsidRPr="001818EA" w:rsidRDefault="001A6829" w:rsidP="001A6829">
      <w:pPr>
        <w:ind w:firstLine="720"/>
        <w:jc w:val="both"/>
      </w:pPr>
      <w:proofErr w:type="spellStart"/>
      <w:r w:rsidRPr="001818EA">
        <w:t>Пос.Брембольский</w:t>
      </w:r>
      <w:proofErr w:type="spellEnd"/>
      <w:r w:rsidRPr="001818EA">
        <w:t>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7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965</w:t>
      </w:r>
      <w:r w:rsidR="006F02A5" w:rsidRPr="001818EA">
        <w:t>.</w:t>
      </w:r>
    </w:p>
    <w:p w:rsidR="004F670F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4F670F" w:rsidRPr="001818EA">
        <w:t xml:space="preserve">муниципальное общеобразовательное учреждение «Средняя школа № 9» (Ярославская область, г. Переславль-Залесский, пер. </w:t>
      </w:r>
      <w:proofErr w:type="spellStart"/>
      <w:r w:rsidR="004F670F" w:rsidRPr="001818EA">
        <w:t>Берендеевский</w:t>
      </w:r>
      <w:proofErr w:type="spellEnd"/>
      <w:r w:rsidR="004F670F" w:rsidRPr="001818EA">
        <w:t>, д.27).</w:t>
      </w:r>
    </w:p>
    <w:p w:rsidR="004F670F" w:rsidRPr="001818EA" w:rsidRDefault="001A6829" w:rsidP="001A6829">
      <w:pPr>
        <w:ind w:firstLine="720"/>
        <w:jc w:val="both"/>
      </w:pPr>
      <w:r w:rsidRPr="001818EA">
        <w:t xml:space="preserve">Местонахождение помещения для голосования: </w:t>
      </w:r>
      <w:r w:rsidR="004F670F" w:rsidRPr="001818EA">
        <w:t xml:space="preserve">муниципальное общеобразовательное учреждение «Средняя школа № 9» (Ярославская область, г. Переславль-Залесский, пер. </w:t>
      </w:r>
      <w:proofErr w:type="spellStart"/>
      <w:r w:rsidR="004F670F" w:rsidRPr="001818EA">
        <w:t>Берендеевский</w:t>
      </w:r>
      <w:proofErr w:type="spellEnd"/>
      <w:r w:rsidR="004F670F" w:rsidRPr="001818EA">
        <w:t>, д.27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40 лет ВЛКСМ (нечетная); Пушкина; Свободы – дома №№ 66, 68, 72, 74, 88, 105; Вокзальная, Железнодорожная.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 xml:space="preserve">Переулки: </w:t>
      </w:r>
      <w:proofErr w:type="spellStart"/>
      <w:r w:rsidRPr="001818EA">
        <w:t>Берендеевский</w:t>
      </w:r>
      <w:proofErr w:type="spellEnd"/>
      <w:r w:rsidRPr="001818EA">
        <w:t xml:space="preserve"> – дома №№ 14, 16, 18, 18-а, 18-б, 18-в, 20, 22, 23, 25, 29, 31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8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778</w:t>
      </w:r>
      <w:r w:rsidRPr="001818EA">
        <w:t>.</w:t>
      </w:r>
    </w:p>
    <w:p w:rsidR="004F670F" w:rsidRPr="001818EA" w:rsidRDefault="001A6829" w:rsidP="004F670F">
      <w:pPr>
        <w:ind w:firstLine="708"/>
      </w:pPr>
      <w:r w:rsidRPr="001818EA">
        <w:t xml:space="preserve">Местонахождение участковой избирательной комиссии: </w:t>
      </w:r>
      <w:r w:rsidR="004F670F" w:rsidRPr="001818EA">
        <w:t xml:space="preserve">муниципальное общеобразовательное учреждение «Средняя школа № 4» </w:t>
      </w:r>
      <w:r w:rsidR="00B1031B" w:rsidRPr="001818EA">
        <w:t>(</w:t>
      </w:r>
      <w:r w:rsidR="004F670F" w:rsidRPr="001818EA">
        <w:t>Ярославская область, г. Переславль-Залесский, ул. Октябрьская, д.41</w:t>
      </w:r>
      <w:r w:rsidR="00B1031B" w:rsidRPr="001818EA">
        <w:t>).</w:t>
      </w:r>
    </w:p>
    <w:p w:rsidR="006F02A5" w:rsidRPr="001818EA" w:rsidRDefault="001A6829" w:rsidP="00694967">
      <w:pPr>
        <w:ind w:firstLine="708"/>
        <w:rPr>
          <w:u w:val="single"/>
        </w:rPr>
      </w:pPr>
      <w:r w:rsidRPr="001818EA">
        <w:t xml:space="preserve">Местонахождение помещения для голосования: </w:t>
      </w:r>
      <w:r w:rsidR="004F670F" w:rsidRPr="001818EA">
        <w:t xml:space="preserve">муниципальное общеобразовательное учреждение «Средняя школа № 4» </w:t>
      </w:r>
      <w:r w:rsidR="00B1031B" w:rsidRPr="001818EA">
        <w:t>(</w:t>
      </w:r>
      <w:r w:rsidR="004F670F" w:rsidRPr="001818EA">
        <w:t>Ярославская область, г. Переславль-Залесский, ул. Октябрьская, д.41</w:t>
      </w:r>
      <w:r w:rsidR="00B1031B"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  <w:rPr>
          <w:b/>
        </w:rPr>
      </w:pPr>
      <w:r w:rsidRPr="001818EA">
        <w:rPr>
          <w:u w:val="single"/>
        </w:rPr>
        <w:t>Улицы:</w:t>
      </w:r>
      <w:r w:rsidRPr="001818EA">
        <w:t xml:space="preserve"> Октябрьская – дома №№ 14, 16, 18, 20, 22, 24, 35, 37, 39, 39-а, 43; Магистральная; Заводская – дома №№ 24, 26, 28-31, 33, 35-37, 39; разведчика Петрова – дом № 8; Свободы – дома №№ 95-а, 97, 97-а, 103-б, 109, 111.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69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623</w:t>
      </w:r>
      <w:r w:rsidRPr="001818EA">
        <w:t>.</w:t>
      </w:r>
    </w:p>
    <w:p w:rsidR="0019136B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19136B" w:rsidRPr="001818EA">
        <w:t>государственное профессиональное образовательное учреждение Ярославской области Переславский политехнический колледж</w:t>
      </w:r>
      <w:r w:rsidR="00B1031B" w:rsidRPr="001818EA">
        <w:t xml:space="preserve"> (</w:t>
      </w:r>
      <w:r w:rsidR="0019136B" w:rsidRPr="001818EA">
        <w:t>Ярославская область, г. Переславль –Залесский, ул. Строителей, д.22</w:t>
      </w:r>
      <w:r w:rsidR="00B1031B" w:rsidRPr="001818EA">
        <w:t>)</w:t>
      </w:r>
      <w:r w:rsidR="0019136B"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lastRenderedPageBreak/>
        <w:t xml:space="preserve">Местонахождение помещения для голосования: </w:t>
      </w:r>
      <w:r w:rsidR="0019136B" w:rsidRPr="001818EA">
        <w:t xml:space="preserve">государственное профессиональное образовательное учреждение Ярославской области Переславский политехнический колледж </w:t>
      </w:r>
      <w:r w:rsidR="00B1031B" w:rsidRPr="001818EA">
        <w:t>(</w:t>
      </w:r>
      <w:r w:rsidR="0019136B" w:rsidRPr="001818EA">
        <w:t>Ярославская область, г. Переславль –Залесский, ул. Строителей, д.22</w:t>
      </w:r>
      <w:r w:rsidR="00B1031B"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Строителей – дома №№ 22, 26; Октябрьская – дома №№ 27, 29, 33; </w:t>
      </w:r>
      <w:r w:rsidR="008C3C57" w:rsidRPr="001818EA">
        <w:t>р</w:t>
      </w:r>
      <w:r w:rsidRPr="001818EA">
        <w:t xml:space="preserve">азведчика Петрова – дома №№ 1, 2, 4, 5, 7, 10, 12, 13, 15, 17, 19, 21, 23; </w:t>
      </w:r>
      <w:proofErr w:type="spellStart"/>
      <w:r w:rsidRPr="001818EA">
        <w:t>Брембольская</w:t>
      </w:r>
      <w:proofErr w:type="spellEnd"/>
      <w:r w:rsidRPr="001818EA">
        <w:t xml:space="preserve"> – дома №№ 28, 30.</w:t>
      </w:r>
    </w:p>
    <w:p w:rsidR="001A6829" w:rsidRPr="001818EA" w:rsidRDefault="001A6829" w:rsidP="001A6829">
      <w:pPr>
        <w:jc w:val="both"/>
      </w:pPr>
    </w:p>
    <w:p w:rsidR="00340FCD" w:rsidRPr="001818EA" w:rsidRDefault="00340FCD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0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 xml:space="preserve">Число избирателей – </w:t>
      </w:r>
      <w:r w:rsidR="00687472" w:rsidRPr="001818EA">
        <w:t>1725</w:t>
      </w:r>
      <w:r w:rsidRPr="001818EA">
        <w:t>.</w:t>
      </w:r>
    </w:p>
    <w:p w:rsidR="00C9565A" w:rsidRPr="001818EA" w:rsidRDefault="001A6829" w:rsidP="001A6829">
      <w:pPr>
        <w:tabs>
          <w:tab w:val="left" w:pos="0"/>
        </w:tabs>
        <w:ind w:firstLine="720"/>
        <w:jc w:val="both"/>
        <w:rPr>
          <w:rStyle w:val="a6"/>
          <w:b w:val="0"/>
          <w:iCs/>
        </w:rPr>
      </w:pPr>
      <w:r w:rsidRPr="001818EA">
        <w:t>Местонахождение участковой избирательной комиссии:</w:t>
      </w:r>
      <w:r w:rsidR="003F1300" w:rsidRPr="001818EA">
        <w:t xml:space="preserve"> </w:t>
      </w:r>
      <w:r w:rsidR="00C9565A" w:rsidRPr="001818EA">
        <w:rPr>
          <w:rStyle w:val="a6"/>
          <w:b w:val="0"/>
          <w:iCs/>
        </w:rPr>
        <w:t>государственное профессиональное образовательное учреждение Ярославской области</w:t>
      </w:r>
      <w:r w:rsidR="0093073D" w:rsidRPr="001818EA">
        <w:rPr>
          <w:rStyle w:val="a6"/>
          <w:b w:val="0"/>
          <w:iCs/>
        </w:rPr>
        <w:t xml:space="preserve"> Переславский техникум сферы услуг (Ярославская область, г.Переславль-Залесский, ул. Строителей, д.33).</w:t>
      </w:r>
    </w:p>
    <w:p w:rsidR="006F02A5" w:rsidRPr="001818EA" w:rsidRDefault="001A6829" w:rsidP="001A6829">
      <w:pPr>
        <w:tabs>
          <w:tab w:val="left" w:pos="0"/>
        </w:tabs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93073D" w:rsidRPr="001818EA">
        <w:rPr>
          <w:rStyle w:val="a6"/>
          <w:b w:val="0"/>
          <w:iCs/>
        </w:rPr>
        <w:t>государственное профессиональное образовательное учреждение Ярославской области Переславский техникум сферы услуг (Ярославская область, г.Переславль-Залесский, ул. Строителей, д.33).</w:t>
      </w:r>
    </w:p>
    <w:p w:rsidR="001A6829" w:rsidRPr="001818EA" w:rsidRDefault="001A6829" w:rsidP="001A6829">
      <w:pPr>
        <w:tabs>
          <w:tab w:val="left" w:pos="0"/>
        </w:tabs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tabs>
          <w:tab w:val="left" w:pos="0"/>
        </w:tabs>
        <w:ind w:firstLine="720"/>
        <w:jc w:val="both"/>
        <w:rPr>
          <w:u w:val="single"/>
        </w:rPr>
      </w:pPr>
      <w:r w:rsidRPr="001818EA">
        <w:rPr>
          <w:u w:val="single"/>
        </w:rPr>
        <w:t xml:space="preserve">Улицы: </w:t>
      </w:r>
      <w:r w:rsidRPr="001818EA">
        <w:t>Строителей – дома №№ 24, 28, 30, 31, 32, 33, 34, 35, 36; Кооперативная – дом № 54.</w:t>
      </w:r>
    </w:p>
    <w:p w:rsidR="001A6829" w:rsidRPr="001818EA" w:rsidRDefault="001A6829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1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659</w:t>
      </w:r>
      <w:r w:rsidRPr="001818EA">
        <w:t>.</w:t>
      </w:r>
    </w:p>
    <w:p w:rsidR="00A7601B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A7601B" w:rsidRPr="001818EA">
        <w:t>Общество с ограниченной о</w:t>
      </w:r>
      <w:r w:rsidR="00B1031B" w:rsidRPr="001818EA">
        <w:t>тветственностью «</w:t>
      </w:r>
      <w:r w:rsidR="00A7601B" w:rsidRPr="001818EA">
        <w:t>Культурный центр</w:t>
      </w:r>
      <w:r w:rsidR="00B1031B" w:rsidRPr="001818EA">
        <w:t>» (</w:t>
      </w:r>
      <w:r w:rsidR="00A7601B" w:rsidRPr="001818EA">
        <w:t>Ярославская обл., г. Переславль-Залесский, пл.Менделеева 4</w:t>
      </w:r>
      <w:r w:rsidR="00B1031B" w:rsidRPr="001818EA">
        <w:t>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A7601B" w:rsidRPr="001818EA">
        <w:t xml:space="preserve">Общество с ограниченной ответственностью </w:t>
      </w:r>
      <w:r w:rsidR="00B1031B" w:rsidRPr="001818EA">
        <w:t>«</w:t>
      </w:r>
      <w:r w:rsidR="00A7601B" w:rsidRPr="001818EA">
        <w:t>Культурный центр</w:t>
      </w:r>
      <w:r w:rsidR="00B1031B" w:rsidRPr="001818EA">
        <w:t>» (</w:t>
      </w:r>
      <w:r w:rsidR="00A7601B" w:rsidRPr="001818EA">
        <w:t>Ярославская обл., г. Переславль-Залесский, пл.Менделеева 4</w:t>
      </w:r>
      <w:r w:rsidR="00B1031B"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Строителей – дома №№ 38, 39, 41, 43; Менделеева – дома №№ 47, 47-а; Адмирала </w:t>
      </w:r>
      <w:proofErr w:type="spellStart"/>
      <w:r w:rsidRPr="001818EA">
        <w:t>Хметевского</w:t>
      </w:r>
      <w:proofErr w:type="spellEnd"/>
      <w:r w:rsidRPr="001818EA">
        <w:t xml:space="preserve">; </w:t>
      </w:r>
      <w:proofErr w:type="spellStart"/>
      <w:r w:rsidRPr="001818EA">
        <w:t>Фалелеевская</w:t>
      </w:r>
      <w:proofErr w:type="spellEnd"/>
      <w:r w:rsidRPr="001818EA">
        <w:t xml:space="preserve">; </w:t>
      </w:r>
      <w:proofErr w:type="spellStart"/>
      <w:r w:rsidRPr="001818EA">
        <w:t>Мауринская</w:t>
      </w:r>
      <w:proofErr w:type="spellEnd"/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Переулки: Первый Слободской; Второй Слободской; Усадебный; Родниковый; </w:t>
      </w:r>
      <w:proofErr w:type="spellStart"/>
      <w:r w:rsidRPr="001818EA">
        <w:t>Соловеновский</w:t>
      </w:r>
      <w:proofErr w:type="spellEnd"/>
      <w:r w:rsidRPr="001818EA">
        <w:t>; Флотский.</w:t>
      </w:r>
    </w:p>
    <w:p w:rsidR="001A6829" w:rsidRPr="001818EA" w:rsidRDefault="001A6829" w:rsidP="001A6829">
      <w:pPr>
        <w:ind w:firstLine="720"/>
        <w:jc w:val="both"/>
      </w:pPr>
      <w:r w:rsidRPr="001818EA">
        <w:t>Пос.Молодежный; площадь Менделеева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2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608</w:t>
      </w:r>
      <w:r w:rsidRPr="001818EA">
        <w:t>.</w:t>
      </w:r>
    </w:p>
    <w:p w:rsidR="006B06DC" w:rsidRPr="001818EA" w:rsidRDefault="001A6829" w:rsidP="006B06DC">
      <w:pPr>
        <w:tabs>
          <w:tab w:val="left" w:pos="0"/>
        </w:tabs>
        <w:ind w:firstLine="720"/>
        <w:jc w:val="both"/>
        <w:rPr>
          <w:rStyle w:val="a6"/>
          <w:b w:val="0"/>
          <w:iCs/>
        </w:rPr>
      </w:pPr>
      <w:r w:rsidRPr="001818EA">
        <w:t xml:space="preserve">Местонахождение участковой избирательной комиссии: </w:t>
      </w:r>
      <w:r w:rsidR="003F1300" w:rsidRPr="001818EA">
        <w:t xml:space="preserve">столовая </w:t>
      </w:r>
      <w:r w:rsidR="006B06DC" w:rsidRPr="001818EA">
        <w:rPr>
          <w:rStyle w:val="a6"/>
          <w:b w:val="0"/>
          <w:iCs/>
        </w:rPr>
        <w:t>государственно</w:t>
      </w:r>
      <w:r w:rsidR="003F1300" w:rsidRPr="001818EA">
        <w:rPr>
          <w:rStyle w:val="a6"/>
          <w:b w:val="0"/>
          <w:iCs/>
        </w:rPr>
        <w:t>го</w:t>
      </w:r>
      <w:r w:rsidR="006B06DC" w:rsidRPr="001818EA">
        <w:rPr>
          <w:rStyle w:val="a6"/>
          <w:b w:val="0"/>
          <w:iCs/>
        </w:rPr>
        <w:t xml:space="preserve"> профессионально</w:t>
      </w:r>
      <w:r w:rsidR="003F1300" w:rsidRPr="001818EA">
        <w:rPr>
          <w:rStyle w:val="a6"/>
          <w:b w:val="0"/>
          <w:iCs/>
        </w:rPr>
        <w:t>го</w:t>
      </w:r>
      <w:r w:rsidR="006B06DC" w:rsidRPr="001818EA">
        <w:rPr>
          <w:rStyle w:val="a6"/>
          <w:b w:val="0"/>
          <w:iCs/>
        </w:rPr>
        <w:t xml:space="preserve"> образовательно</w:t>
      </w:r>
      <w:r w:rsidR="003F1300" w:rsidRPr="001818EA">
        <w:rPr>
          <w:rStyle w:val="a6"/>
          <w:b w:val="0"/>
          <w:iCs/>
        </w:rPr>
        <w:t>го</w:t>
      </w:r>
      <w:r w:rsidR="006B06DC" w:rsidRPr="001818EA">
        <w:rPr>
          <w:rStyle w:val="a6"/>
          <w:b w:val="0"/>
          <w:iCs/>
        </w:rPr>
        <w:t xml:space="preserve"> учреждени</w:t>
      </w:r>
      <w:r w:rsidR="003F1300" w:rsidRPr="001818EA">
        <w:rPr>
          <w:rStyle w:val="a6"/>
          <w:b w:val="0"/>
          <w:iCs/>
        </w:rPr>
        <w:t>я</w:t>
      </w:r>
      <w:r w:rsidR="006B06DC" w:rsidRPr="001818EA">
        <w:rPr>
          <w:rStyle w:val="a6"/>
          <w:b w:val="0"/>
          <w:iCs/>
        </w:rPr>
        <w:t xml:space="preserve"> Ярославской области Переславский техникум сферы услуг (Ярославская область, г.Переславль-Залесский, ул. Строителей, д.33)</w:t>
      </w:r>
      <w:r w:rsidR="00694967" w:rsidRPr="001818EA">
        <w:rPr>
          <w:rStyle w:val="a6"/>
          <w:b w:val="0"/>
          <w:iCs/>
        </w:rPr>
        <w:t>.</w:t>
      </w:r>
    </w:p>
    <w:p w:rsidR="001A6829" w:rsidRPr="001818EA" w:rsidRDefault="001A6829" w:rsidP="00694967">
      <w:pPr>
        <w:tabs>
          <w:tab w:val="left" w:pos="0"/>
        </w:tabs>
        <w:ind w:firstLine="720"/>
        <w:jc w:val="both"/>
      </w:pPr>
      <w:r w:rsidRPr="001818EA">
        <w:t xml:space="preserve">Местонахождение помещения для голосования: столовая </w:t>
      </w:r>
      <w:r w:rsidR="006B06DC" w:rsidRPr="001818EA">
        <w:rPr>
          <w:rStyle w:val="a6"/>
          <w:b w:val="0"/>
          <w:iCs/>
        </w:rPr>
        <w:t>государственного профессионального образовательного учреждения Ярославской области Переславский техникум сферы услуг (Ярославская область, г.Переславль-Залесский, ул. Строителей, д.33)</w:t>
      </w:r>
      <w:r w:rsidR="00694967" w:rsidRPr="001818EA">
        <w:rPr>
          <w:rStyle w:val="a6"/>
          <w:b w:val="0"/>
          <w:iCs/>
        </w:rPr>
        <w:t>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50 лет Комсомола – дома №№ 2,4; Менделеева – дома №№ 56, 56-а, 56-б; Кооперативная – дома №№ 56, 58, 62, 64, 66, 68, 70, 72.</w:t>
      </w:r>
    </w:p>
    <w:p w:rsidR="00F16898" w:rsidRPr="001818EA" w:rsidRDefault="00F16898" w:rsidP="001A6829">
      <w:pPr>
        <w:jc w:val="center"/>
      </w:pPr>
    </w:p>
    <w:p w:rsidR="00340FCD" w:rsidRPr="001818EA" w:rsidRDefault="00340FCD" w:rsidP="001A6829">
      <w:pPr>
        <w:jc w:val="center"/>
      </w:pPr>
    </w:p>
    <w:p w:rsidR="00340FCD" w:rsidRPr="001818EA" w:rsidRDefault="00340FCD" w:rsidP="001A6829">
      <w:pPr>
        <w:jc w:val="center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lastRenderedPageBreak/>
        <w:t>Избирательный участок № 373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577</w:t>
      </w:r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муниципальное образовательное учреждение </w:t>
      </w:r>
      <w:r w:rsidR="00EA47FF" w:rsidRPr="001818EA">
        <w:t xml:space="preserve">«Гимназия </w:t>
      </w:r>
      <w:r w:rsidRPr="001818EA">
        <w:t>г.Переславля-Залесского</w:t>
      </w:r>
      <w:r w:rsidR="00EA47FF" w:rsidRPr="001818EA">
        <w:t>»</w:t>
      </w:r>
      <w:r w:rsidRPr="001818EA">
        <w:t xml:space="preserve"> (</w:t>
      </w:r>
      <w:r w:rsidR="00EA47FF" w:rsidRPr="001818EA">
        <w:t xml:space="preserve">Ярославская область, г.Переславль-Залесский, </w:t>
      </w:r>
      <w:r w:rsidRPr="001818EA">
        <w:t>ул.Менделеева, 36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EA47FF" w:rsidRPr="001818EA">
        <w:t>муниципальное образовательное учреждение «Гимназия г.Переславля-Залесского» (Ярославская область, г.Переславль-Залесский, ул.Менделеева, 36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Менделеева – дома №№ 30, 32, 34, 40, 42, 44, 46, 48, 50, 52, 54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4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742</w:t>
      </w:r>
      <w:r w:rsidRPr="001818EA">
        <w:t>.</w:t>
      </w:r>
    </w:p>
    <w:p w:rsidR="00EA47FF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EA47FF" w:rsidRPr="001818EA">
        <w:t>муниципальное образовательное учреждение «Гимназия г.Переславля-Залесского» (Ярославская область, г.Переславль-Залесский, ул.Менделеева, 36).</w:t>
      </w:r>
    </w:p>
    <w:p w:rsidR="00EA47FF" w:rsidRPr="001818EA" w:rsidRDefault="001A6829" w:rsidP="001A6829">
      <w:pPr>
        <w:ind w:firstLine="720"/>
        <w:jc w:val="both"/>
      </w:pPr>
      <w:r w:rsidRPr="001818EA">
        <w:t xml:space="preserve">Местонахождение помещения для голосования: спортивный зал муниципального образовательного учреждения </w:t>
      </w:r>
      <w:r w:rsidR="00EA47FF" w:rsidRPr="001818EA">
        <w:t>«Г</w:t>
      </w:r>
      <w:r w:rsidRPr="001818EA">
        <w:t xml:space="preserve">имназия г.Переславля-Залесского </w:t>
      </w:r>
      <w:r w:rsidR="00EA47FF" w:rsidRPr="001818EA">
        <w:t>(Ярославская область, г.Переславль-Залесский, ул.Менделеева, 36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50 лет Комсомола – дома №№ 8, 10, 12, 13, 15, 18, 19, 20, 27; Менделеева – дома №№ 24, 26, 28.</w:t>
      </w:r>
    </w:p>
    <w:p w:rsidR="001A6829" w:rsidRPr="001818EA" w:rsidRDefault="001A6829" w:rsidP="001A6829">
      <w:pPr>
        <w:ind w:firstLine="360"/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5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583</w:t>
      </w:r>
      <w:r w:rsidRPr="001818EA">
        <w:t>.</w:t>
      </w:r>
    </w:p>
    <w:p w:rsidR="004F670F" w:rsidRPr="001818EA" w:rsidRDefault="001A6829" w:rsidP="001A6829">
      <w:pPr>
        <w:tabs>
          <w:tab w:val="left" w:pos="0"/>
        </w:tabs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4F670F" w:rsidRPr="001818EA">
        <w:t xml:space="preserve">Муниципальное учреждение культуры </w:t>
      </w:r>
      <w:r w:rsidR="008C3C57" w:rsidRPr="001818EA">
        <w:t>«</w:t>
      </w:r>
      <w:r w:rsidR="004F670F" w:rsidRPr="001818EA">
        <w:t>Городское библиотечное объединение</w:t>
      </w:r>
      <w:r w:rsidR="008C3C57" w:rsidRPr="001818EA">
        <w:t>»</w:t>
      </w:r>
      <w:r w:rsidR="004F670F" w:rsidRPr="001818EA">
        <w:t xml:space="preserve"> Центральная городская библиотека им. </w:t>
      </w:r>
      <w:proofErr w:type="spellStart"/>
      <w:r w:rsidR="004F670F" w:rsidRPr="001818EA">
        <w:t>А.П.Малашенко</w:t>
      </w:r>
      <w:proofErr w:type="spellEnd"/>
      <w:r w:rsidR="00DD2EEB" w:rsidRPr="001818EA">
        <w:t xml:space="preserve"> (</w:t>
      </w:r>
      <w:r w:rsidR="004F670F" w:rsidRPr="001818EA">
        <w:t xml:space="preserve">Ярославская область, </w:t>
      </w:r>
      <w:proofErr w:type="spellStart"/>
      <w:r w:rsidR="004F670F" w:rsidRPr="001818EA">
        <w:t>г.Переславль</w:t>
      </w:r>
      <w:proofErr w:type="spellEnd"/>
      <w:r w:rsidR="004F670F" w:rsidRPr="001818EA">
        <w:t>-Залесский, ул. 50 лет Комсомола д. 1</w:t>
      </w:r>
      <w:r w:rsidR="00DD2EEB" w:rsidRPr="001818EA">
        <w:t>).</w:t>
      </w:r>
    </w:p>
    <w:p w:rsidR="006F02A5" w:rsidRPr="001818EA" w:rsidRDefault="001A6829" w:rsidP="001A6829">
      <w:pPr>
        <w:tabs>
          <w:tab w:val="left" w:pos="0"/>
        </w:tabs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4F670F" w:rsidRPr="001818EA">
        <w:t xml:space="preserve">Муниципальное учреждение культуры </w:t>
      </w:r>
      <w:r w:rsidR="008C3C57" w:rsidRPr="001818EA">
        <w:t>«</w:t>
      </w:r>
      <w:r w:rsidR="004F670F" w:rsidRPr="001818EA">
        <w:t>Городское библиотечное объединение</w:t>
      </w:r>
      <w:r w:rsidR="008C3C57" w:rsidRPr="001818EA">
        <w:t>»</w:t>
      </w:r>
      <w:r w:rsidR="004F670F" w:rsidRPr="001818EA">
        <w:t xml:space="preserve"> Центральная городска</w:t>
      </w:r>
      <w:r w:rsidR="00DD2EEB" w:rsidRPr="001818EA">
        <w:t xml:space="preserve">я библиотека им. </w:t>
      </w:r>
      <w:proofErr w:type="spellStart"/>
      <w:r w:rsidR="00DD2EEB" w:rsidRPr="001818EA">
        <w:t>А.П.Малашенко</w:t>
      </w:r>
      <w:proofErr w:type="spellEnd"/>
      <w:r w:rsidR="00DD2EEB" w:rsidRPr="001818EA">
        <w:t xml:space="preserve"> (</w:t>
      </w:r>
      <w:r w:rsidR="004F670F" w:rsidRPr="001818EA">
        <w:t xml:space="preserve">Ярославская область, </w:t>
      </w:r>
      <w:proofErr w:type="spellStart"/>
      <w:r w:rsidR="004F670F" w:rsidRPr="001818EA">
        <w:t>г.Переславль</w:t>
      </w:r>
      <w:proofErr w:type="spellEnd"/>
      <w:r w:rsidR="004F670F" w:rsidRPr="001818EA">
        <w:t>-Залесский, ул. 50 лет Комсомола д. 1</w:t>
      </w:r>
      <w:r w:rsidR="00DD2EEB" w:rsidRPr="001818EA">
        <w:t>).</w:t>
      </w:r>
    </w:p>
    <w:p w:rsidR="001A6829" w:rsidRPr="001818EA" w:rsidRDefault="001A6829" w:rsidP="001A6829">
      <w:pPr>
        <w:tabs>
          <w:tab w:val="left" w:pos="0"/>
        </w:tabs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tabs>
          <w:tab w:val="left" w:pos="0"/>
        </w:tabs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50 лет Комсомола – дома №№ 1, 3, 5, 7, 9; Маяковского.</w:t>
      </w:r>
    </w:p>
    <w:p w:rsidR="001A6829" w:rsidRPr="001818EA" w:rsidRDefault="001A6829" w:rsidP="001A6829">
      <w:pPr>
        <w:jc w:val="both"/>
      </w:pPr>
    </w:p>
    <w:p w:rsidR="001A6829" w:rsidRPr="001818EA" w:rsidRDefault="001A6829" w:rsidP="001A6829">
      <w:pPr>
        <w:jc w:val="center"/>
        <w:rPr>
          <w:b/>
        </w:rPr>
      </w:pPr>
      <w:r w:rsidRPr="001818EA">
        <w:rPr>
          <w:b/>
        </w:rPr>
        <w:t>Избирательный участок № 376</w:t>
      </w:r>
    </w:p>
    <w:p w:rsidR="001A6829" w:rsidRPr="001818EA" w:rsidRDefault="001A6829" w:rsidP="001A6829">
      <w:pPr>
        <w:jc w:val="center"/>
      </w:pPr>
    </w:p>
    <w:p w:rsidR="001A6829" w:rsidRPr="001818EA" w:rsidRDefault="006F02A5" w:rsidP="001A6829">
      <w:pPr>
        <w:ind w:firstLine="720"/>
        <w:jc w:val="both"/>
      </w:pPr>
      <w:r w:rsidRPr="001818EA">
        <w:t>Число избирателей –</w:t>
      </w:r>
      <w:r w:rsidR="00687472" w:rsidRPr="001818EA">
        <w:t>1688</w:t>
      </w:r>
      <w:r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Местонахождение участковой избирательной комиссии: </w:t>
      </w:r>
      <w:r w:rsidR="00A7601B" w:rsidRPr="001818EA">
        <w:t xml:space="preserve">муниципальное общеобразовательное учреждение «Средняя школа № 6» </w:t>
      </w:r>
      <w:r w:rsidR="00DD2EEB" w:rsidRPr="001818EA">
        <w:t>(</w:t>
      </w:r>
      <w:r w:rsidR="00A7601B" w:rsidRPr="001818EA">
        <w:t>Ярославская область, г. Переславль-Залесский, ул. Менделеева, дом 10</w:t>
      </w:r>
      <w:r w:rsidR="00DD2EEB" w:rsidRPr="001818EA">
        <w:t>).</w:t>
      </w:r>
    </w:p>
    <w:p w:rsidR="006F02A5" w:rsidRPr="001818EA" w:rsidRDefault="001A6829" w:rsidP="001A6829">
      <w:pPr>
        <w:ind w:firstLine="720"/>
        <w:jc w:val="both"/>
        <w:rPr>
          <w:u w:val="single"/>
        </w:rPr>
      </w:pPr>
      <w:r w:rsidRPr="001818EA">
        <w:t xml:space="preserve">Местонахождение помещения для голосования: </w:t>
      </w:r>
      <w:r w:rsidR="00A7601B" w:rsidRPr="001818EA">
        <w:t xml:space="preserve">муниципальное общеобразовательное учреждение «Средняя школа № 6» </w:t>
      </w:r>
      <w:r w:rsidR="00DD2EEB" w:rsidRPr="001818EA">
        <w:t>(</w:t>
      </w:r>
      <w:r w:rsidR="00A7601B" w:rsidRPr="001818EA">
        <w:t>Ярославская область, г. Переславль-Залесский, ул. Менделеева, дом 10</w:t>
      </w:r>
      <w:r w:rsidR="00DD2EEB" w:rsidRPr="001818EA">
        <w:t>).</w:t>
      </w:r>
    </w:p>
    <w:p w:rsidR="001A6829" w:rsidRPr="001818EA" w:rsidRDefault="001A6829" w:rsidP="001A6829">
      <w:pPr>
        <w:ind w:firstLine="720"/>
        <w:jc w:val="both"/>
        <w:rPr>
          <w:u w:val="single"/>
        </w:rPr>
      </w:pPr>
      <w:r w:rsidRPr="001818EA">
        <w:rPr>
          <w:u w:val="single"/>
        </w:rPr>
        <w:t xml:space="preserve">Границы избирательного участка: </w:t>
      </w:r>
    </w:p>
    <w:p w:rsidR="001A6829" w:rsidRPr="001818EA" w:rsidRDefault="001A6829" w:rsidP="001A6829">
      <w:pPr>
        <w:ind w:firstLine="720"/>
        <w:jc w:val="both"/>
      </w:pPr>
      <w:r w:rsidRPr="001818EA">
        <w:rPr>
          <w:u w:val="single"/>
        </w:rPr>
        <w:t>Улицы:</w:t>
      </w:r>
      <w:r w:rsidRPr="001818EA">
        <w:t xml:space="preserve"> 50 лет Комсомола – дома №№ 17, 21, 23, 25; Менделеева – дома №№ 2, 4, 5, 6, 6-а, 6-б, 8, 12, 14, 16, 18, 20;</w:t>
      </w:r>
      <w:r w:rsidR="008C3C57" w:rsidRPr="001818EA">
        <w:t xml:space="preserve"> Урицкого – дом № 78; Никитская; </w:t>
      </w:r>
      <w:proofErr w:type="spellStart"/>
      <w:r w:rsidR="008C3C57" w:rsidRPr="001818EA">
        <w:t>Вейнгарта</w:t>
      </w:r>
      <w:proofErr w:type="spellEnd"/>
      <w:r w:rsidR="008C3C57" w:rsidRPr="001818EA">
        <w:t>.</w:t>
      </w:r>
    </w:p>
    <w:p w:rsidR="001A6829" w:rsidRPr="001818EA" w:rsidRDefault="001A6829" w:rsidP="001A6829">
      <w:pPr>
        <w:ind w:firstLine="720"/>
        <w:jc w:val="both"/>
      </w:pPr>
      <w:r w:rsidRPr="001818EA">
        <w:t xml:space="preserve">Никитский проезд; Первый </w:t>
      </w:r>
      <w:proofErr w:type="spellStart"/>
      <w:r w:rsidRPr="001818EA">
        <w:t>Галев</w:t>
      </w:r>
      <w:proofErr w:type="spellEnd"/>
      <w:r w:rsidRPr="001818EA">
        <w:t xml:space="preserve"> проезд; Второй </w:t>
      </w:r>
      <w:proofErr w:type="spellStart"/>
      <w:r w:rsidRPr="001818EA">
        <w:t>Галев</w:t>
      </w:r>
      <w:proofErr w:type="spellEnd"/>
      <w:r w:rsidRPr="001818EA">
        <w:t xml:space="preserve"> проезд; Третий </w:t>
      </w:r>
      <w:proofErr w:type="spellStart"/>
      <w:r w:rsidRPr="001818EA">
        <w:t>Галев</w:t>
      </w:r>
      <w:proofErr w:type="spellEnd"/>
      <w:r w:rsidRPr="001818EA">
        <w:t xml:space="preserve"> проезд.</w:t>
      </w:r>
    </w:p>
    <w:p w:rsidR="001A6829" w:rsidRPr="001818EA" w:rsidRDefault="001A6829" w:rsidP="001A6829"/>
    <w:sectPr w:rsidR="001A6829" w:rsidRPr="001818EA" w:rsidSect="008E7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EB" w:rsidRDefault="001E5AEB" w:rsidP="000075E1">
      <w:r>
        <w:separator/>
      </w:r>
    </w:p>
  </w:endnote>
  <w:endnote w:type="continuationSeparator" w:id="0">
    <w:p w:rsidR="001E5AEB" w:rsidRDefault="001E5AEB" w:rsidP="0000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A" w:rsidRDefault="001818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A" w:rsidRDefault="001818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A" w:rsidRDefault="001818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EB" w:rsidRDefault="001E5AEB" w:rsidP="000075E1">
      <w:r>
        <w:separator/>
      </w:r>
    </w:p>
  </w:footnote>
  <w:footnote w:type="continuationSeparator" w:id="0">
    <w:p w:rsidR="001E5AEB" w:rsidRDefault="001E5AEB" w:rsidP="0000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56" w:rsidRDefault="00253805" w:rsidP="005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0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D56" w:rsidRDefault="001E5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A" w:rsidRDefault="001818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A" w:rsidRDefault="00181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B9"/>
    <w:multiLevelType w:val="hybridMultilevel"/>
    <w:tmpl w:val="0A082A4E"/>
    <w:lvl w:ilvl="0" w:tplc="FB663A1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29"/>
    <w:rsid w:val="00005A6B"/>
    <w:rsid w:val="000075E1"/>
    <w:rsid w:val="00037100"/>
    <w:rsid w:val="00124AD9"/>
    <w:rsid w:val="001818EA"/>
    <w:rsid w:val="0019136B"/>
    <w:rsid w:val="001A6829"/>
    <w:rsid w:val="001E5AEB"/>
    <w:rsid w:val="00253805"/>
    <w:rsid w:val="002B0FD0"/>
    <w:rsid w:val="002C407E"/>
    <w:rsid w:val="002E708B"/>
    <w:rsid w:val="00340FCD"/>
    <w:rsid w:val="00387896"/>
    <w:rsid w:val="003F1300"/>
    <w:rsid w:val="00457FCE"/>
    <w:rsid w:val="0047692C"/>
    <w:rsid w:val="004C0C45"/>
    <w:rsid w:val="004F670F"/>
    <w:rsid w:val="005230A3"/>
    <w:rsid w:val="00543FC8"/>
    <w:rsid w:val="00593980"/>
    <w:rsid w:val="005B14D2"/>
    <w:rsid w:val="00623FAD"/>
    <w:rsid w:val="00641029"/>
    <w:rsid w:val="0065072C"/>
    <w:rsid w:val="006856CC"/>
    <w:rsid w:val="00687472"/>
    <w:rsid w:val="00694967"/>
    <w:rsid w:val="006B06DC"/>
    <w:rsid w:val="006D7B20"/>
    <w:rsid w:val="006F02A5"/>
    <w:rsid w:val="007777A5"/>
    <w:rsid w:val="007B274C"/>
    <w:rsid w:val="007E2D32"/>
    <w:rsid w:val="008B0CC5"/>
    <w:rsid w:val="008C3C57"/>
    <w:rsid w:val="0093073D"/>
    <w:rsid w:val="009B331C"/>
    <w:rsid w:val="00A00182"/>
    <w:rsid w:val="00A04F34"/>
    <w:rsid w:val="00A7601B"/>
    <w:rsid w:val="00A97123"/>
    <w:rsid w:val="00AB7D1E"/>
    <w:rsid w:val="00AC2E55"/>
    <w:rsid w:val="00B1031B"/>
    <w:rsid w:val="00B33107"/>
    <w:rsid w:val="00BC7FDA"/>
    <w:rsid w:val="00BF405D"/>
    <w:rsid w:val="00C2344D"/>
    <w:rsid w:val="00C9565A"/>
    <w:rsid w:val="00CD1E40"/>
    <w:rsid w:val="00DD28EB"/>
    <w:rsid w:val="00DD2EEB"/>
    <w:rsid w:val="00DD3160"/>
    <w:rsid w:val="00E055AE"/>
    <w:rsid w:val="00E26953"/>
    <w:rsid w:val="00E353B0"/>
    <w:rsid w:val="00E857B0"/>
    <w:rsid w:val="00EA314E"/>
    <w:rsid w:val="00EA47FF"/>
    <w:rsid w:val="00EC276F"/>
    <w:rsid w:val="00EF6041"/>
    <w:rsid w:val="00F16898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5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5A6B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6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6829"/>
  </w:style>
  <w:style w:type="character" w:styleId="a6">
    <w:name w:val="Strong"/>
    <w:basedOn w:val="a0"/>
    <w:uiPriority w:val="22"/>
    <w:qFormat/>
    <w:rsid w:val="004C0C45"/>
    <w:rPr>
      <w:b/>
      <w:bCs/>
    </w:rPr>
  </w:style>
  <w:style w:type="paragraph" w:styleId="a7">
    <w:name w:val="Normal (Web)"/>
    <w:basedOn w:val="a"/>
    <w:uiPriority w:val="99"/>
    <w:unhideWhenUsed/>
    <w:rsid w:val="00B33107"/>
    <w:pPr>
      <w:spacing w:before="100" w:beforeAutospacing="1" w:after="100" w:afterAutospacing="1"/>
    </w:pPr>
  </w:style>
  <w:style w:type="character" w:customStyle="1" w:styleId="blk">
    <w:name w:val="blk"/>
    <w:basedOn w:val="a0"/>
    <w:rsid w:val="005230A3"/>
  </w:style>
  <w:style w:type="paragraph" w:styleId="a8">
    <w:name w:val="List Paragraph"/>
    <w:basedOn w:val="a"/>
    <w:uiPriority w:val="34"/>
    <w:qFormat/>
    <w:rsid w:val="00387896"/>
    <w:pPr>
      <w:ind w:left="720"/>
      <w:contextualSpacing/>
    </w:pPr>
  </w:style>
  <w:style w:type="paragraph" w:customStyle="1" w:styleId="1">
    <w:name w:val="Без интервала1"/>
    <w:rsid w:val="00E8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5A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5A6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A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A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1818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18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6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6829"/>
  </w:style>
  <w:style w:type="character" w:styleId="a6">
    <w:name w:val="Strong"/>
    <w:basedOn w:val="a0"/>
    <w:uiPriority w:val="22"/>
    <w:qFormat/>
    <w:rsid w:val="004C0C45"/>
    <w:rPr>
      <w:b/>
      <w:bCs/>
    </w:rPr>
  </w:style>
  <w:style w:type="paragraph" w:styleId="a7">
    <w:name w:val="Normal (Web)"/>
    <w:basedOn w:val="a"/>
    <w:uiPriority w:val="99"/>
    <w:unhideWhenUsed/>
    <w:rsid w:val="00B33107"/>
    <w:pPr>
      <w:spacing w:before="100" w:beforeAutospacing="1" w:after="100" w:afterAutospacing="1"/>
    </w:pPr>
  </w:style>
  <w:style w:type="character" w:customStyle="1" w:styleId="blk">
    <w:name w:val="blk"/>
    <w:basedOn w:val="a0"/>
    <w:rsid w:val="005230A3"/>
  </w:style>
  <w:style w:type="paragraph" w:styleId="a8">
    <w:name w:val="List Paragraph"/>
    <w:basedOn w:val="a"/>
    <w:uiPriority w:val="34"/>
    <w:qFormat/>
    <w:rsid w:val="00387896"/>
    <w:pPr>
      <w:ind w:left="720"/>
      <w:contextualSpacing/>
    </w:pPr>
  </w:style>
  <w:style w:type="paragraph" w:customStyle="1" w:styleId="1">
    <w:name w:val="Без интервала1"/>
    <w:rsid w:val="00E8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A07D-9AAD-4574-B359-D332A1A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mr03term05</cp:lastModifiedBy>
  <cp:revision>10</cp:revision>
  <cp:lastPrinted>2016-03-21T11:39:00Z</cp:lastPrinted>
  <dcterms:created xsi:type="dcterms:W3CDTF">2016-03-14T16:30:00Z</dcterms:created>
  <dcterms:modified xsi:type="dcterms:W3CDTF">2016-03-21T11:39:00Z</dcterms:modified>
</cp:coreProperties>
</file>